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05E17" w:rsidRPr="00B33C4D" w:rsidRDefault="00805E17" w:rsidP="00805E17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แผนงาน/โครงการ/กิจกรรม กองทุนหลักประกันสุขภาพเทศบาลตำบลเกาะแต้ว </w:t>
      </w:r>
    </w:p>
    <w:p w:rsidR="00805E17" w:rsidRPr="00006B99" w:rsidRDefault="00805E17" w:rsidP="00805E17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17" w:rsidRPr="004973E9" w:rsidRDefault="00805E17" w:rsidP="00805E17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97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4973E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973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เสนอ </w:t>
      </w:r>
      <w:r w:rsidR="00386B7B" w:rsidRPr="004973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9F67B0" w:rsidRPr="004973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1637F" w:rsidRPr="004973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มชนลดเสี่ยง ลดโรคไม่ติดต่อเรื้อรัง </w:t>
      </w:r>
      <w:r w:rsidR="00386B7B" w:rsidRPr="004973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ด่านกลาง</w:t>
      </w:r>
    </w:p>
    <w:p w:rsidR="00805E17" w:rsidRPr="00B33C4D" w:rsidRDefault="00805E17" w:rsidP="00805E17">
      <w:pPr>
        <w:tabs>
          <w:tab w:val="left" w:pos="540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3C4D">
        <w:rPr>
          <w:rFonts w:ascii="TH SarabunIT๙" w:hAnsi="TH SarabunIT๙" w:cs="TH SarabunIT๙"/>
          <w:sz w:val="32"/>
          <w:szCs w:val="32"/>
        </w:rPr>
        <w:tab/>
      </w:r>
      <w:r w:rsidRPr="00B33C4D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เทศบาลตำบลเกาะแต้ว</w:t>
      </w:r>
      <w:r w:rsidRPr="00B33C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5E17" w:rsidRPr="00B33C4D" w:rsidRDefault="00805E17" w:rsidP="00805E17">
      <w:pPr>
        <w:tabs>
          <w:tab w:val="left" w:pos="540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ab/>
        <w:t xml:space="preserve">ด้วย ชมรม </w:t>
      </w:r>
      <w:proofErr w:type="spellStart"/>
      <w:r w:rsidRPr="00B33C4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33C4D">
        <w:rPr>
          <w:rFonts w:ascii="TH SarabunIT๙" w:hAnsi="TH SarabunIT๙" w:cs="TH SarabunIT๙"/>
          <w:sz w:val="32"/>
          <w:szCs w:val="32"/>
          <w:cs/>
        </w:rPr>
        <w:t>ม.</w:t>
      </w:r>
      <w:r w:rsidR="003E625A">
        <w:rPr>
          <w:rFonts w:ascii="TH SarabunIT๙" w:hAnsi="TH SarabunIT๙" w:cs="TH SarabunIT๙" w:hint="cs"/>
          <w:sz w:val="32"/>
          <w:szCs w:val="32"/>
          <w:cs/>
        </w:rPr>
        <w:t xml:space="preserve">บ้านด่านกลาง </w:t>
      </w:r>
      <w:r w:rsidR="003E625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3E625A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33C4D">
        <w:rPr>
          <w:rFonts w:ascii="TH SarabunIT๙" w:hAnsi="TH SarabunIT๙" w:cs="TH SarabunIT๙"/>
          <w:sz w:val="32"/>
          <w:szCs w:val="32"/>
        </w:rPr>
        <w:t xml:space="preserve"> </w:t>
      </w:r>
      <w:r w:rsidRPr="00B33C4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386B7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680DFB">
        <w:rPr>
          <w:rFonts w:ascii="TH SarabunIT๙" w:hAnsi="TH SarabunIT๙" w:cs="TH SarabunIT๙" w:hint="cs"/>
          <w:sz w:val="32"/>
          <w:szCs w:val="32"/>
          <w:cs/>
        </w:rPr>
        <w:t xml:space="preserve"> ชุมชนลดเสี่ยง ลดโรคไม่ติดต่อเรื้อรัง  </w:t>
      </w:r>
      <w:r w:rsidRPr="00B33C4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เทศบาลตำบลเกาะแต้ว</w:t>
      </w:r>
      <w:r w:rsidRPr="00B33C4D">
        <w:rPr>
          <w:rFonts w:ascii="TH SarabunIT๙" w:hAnsi="TH SarabunIT๙" w:cs="TH SarabunIT๙"/>
          <w:sz w:val="32"/>
          <w:szCs w:val="32"/>
        </w:rPr>
        <w:t xml:space="preserve">  </w:t>
      </w:r>
      <w:r w:rsidRPr="00B33C4D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B33C4D">
        <w:rPr>
          <w:rFonts w:ascii="TH SarabunIT๙" w:hAnsi="TH SarabunIT๙" w:cs="TH SarabunIT๙"/>
          <w:sz w:val="32"/>
          <w:szCs w:val="32"/>
        </w:rPr>
        <w:t xml:space="preserve"> </w:t>
      </w:r>
      <w:r w:rsidR="003E625A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B33C4D">
        <w:rPr>
          <w:rFonts w:ascii="TH SarabunIT๙" w:hAnsi="TH SarabunIT๙" w:cs="TH SarabunIT๙"/>
          <w:sz w:val="32"/>
          <w:szCs w:val="32"/>
          <w:cs/>
        </w:rPr>
        <w:t>,000 บาท  โดยมีรายละเอียดโครงการ ดังนี้</w:t>
      </w:r>
    </w:p>
    <w:p w:rsidR="00805E17" w:rsidRDefault="00805E17" w:rsidP="00805E17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33C4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C4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 โครงการ </w:t>
      </w:r>
    </w:p>
    <w:p w:rsidR="00805E17" w:rsidRPr="00B33C4D" w:rsidRDefault="00805E17" w:rsidP="00805E17">
      <w:pPr>
        <w:spacing w:before="120" w:after="12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111C32" w:rsidRDefault="00805E17" w:rsidP="00805E17">
      <w:pPr>
        <w:spacing w:before="120" w:after="120"/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625A" w:rsidRPr="003E625A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3E625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0 บ้านด่านกลาง </w:t>
      </w:r>
      <w:r w:rsidR="00680DFB">
        <w:rPr>
          <w:rFonts w:ascii="TH SarabunIT๙" w:hAnsi="TH SarabunIT๙" w:cs="TH SarabunIT๙" w:hint="cs"/>
          <w:sz w:val="32"/>
          <w:szCs w:val="32"/>
          <w:cs/>
        </w:rPr>
        <w:t>ได้รับการคัดเลือกจากเทศบาลตำบลเกาะแต้ว ให้เป็นชุมชนต้นแบบในการดำเนินงานชุมชนลดเสี่ยง ลดโรคไม่ติดต่อเรื้อรัง  ประกอบกับจากการตรวจคัดกรองกลุ่มเสี่ยงโรคเบาหวาน และความดันโลหิตสูง พบว่า ในพื้นที่หมู่ที่ 10 มีประชาชนกลุ่มเสี่ยงต่อการเกิดโรคเบาหวาน แล</w:t>
      </w:r>
      <w:r w:rsidR="00382532">
        <w:rPr>
          <w:rFonts w:ascii="TH SarabunIT๙" w:hAnsi="TH SarabunIT๙" w:cs="TH SarabunIT๙" w:hint="cs"/>
          <w:sz w:val="32"/>
          <w:szCs w:val="32"/>
          <w:cs/>
        </w:rPr>
        <w:t>ะโรคความดันโลหิตสูง เป็นจำนวน 30</w:t>
      </w:r>
      <w:r w:rsidR="00680DFB"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  <w:r w:rsidR="0071637F">
        <w:rPr>
          <w:rFonts w:ascii="TH SarabunIT๙" w:hAnsi="TH SarabunIT๙" w:cs="TH SarabunIT๙" w:hint="cs"/>
          <w:sz w:val="32"/>
          <w:szCs w:val="32"/>
          <w:cs/>
        </w:rPr>
        <w:t>ในกลุ่มเสี่ยงดังกล่าวนั้น สาเหตุส่วนหนึ่งมาจากการสูบบุหรี่ การบริโภคอาหารที่ไม่เหมาะสม การมีกิจกรรมการออกกำลังกายที่ไม่เพียงพอ นอกจากนี้พบว่าความเครียดเรื้อรังเป็นปัจจัยเสี่ยงที่สำคัญของการเกิดโรคไม่ติดต่อเรื้อรัง กลุ่มเสี่ยงเหล่านี้หากไม่ได้รับการปรับเปลี่ยนพฤติกรรมที่ถูกต้องและเหมาะสม จะนำไปสู่ของการเกิดโรคเบาหวาน โรคความดันโลหิตสูง ตามมา ซึ่งเป็นปัญหาที่สำคัญด้านสาธารณสุข  เป็นภัยเงียบที่ส่งผลต่อสุขภาพ</w:t>
      </w:r>
      <w:r w:rsidR="00111C32">
        <w:rPr>
          <w:rFonts w:ascii="TH SarabunIT๙" w:hAnsi="TH SarabunIT๙" w:cs="TH SarabunIT๙" w:hint="cs"/>
          <w:sz w:val="32"/>
          <w:szCs w:val="32"/>
          <w:cs/>
        </w:rPr>
        <w:t xml:space="preserve">ทำให้เกิดการเจ็บป่วย ความพิการ การสูญเสียสุขภาวะ คุณภาพชีวิต และตายก่อนวัยอันควร เป็นภาระการดูแล รักษาพยาบาลและค่าใช้จ่ายของครอบครัว ชุมชน และประเทศชาติ </w:t>
      </w:r>
    </w:p>
    <w:p w:rsidR="00805E17" w:rsidRPr="003E625A" w:rsidRDefault="00111C32" w:rsidP="00805E17">
      <w:pPr>
        <w:spacing w:before="120" w:after="120"/>
        <w:ind w:right="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ชมร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หมู่ที่ 10 ร่วมกับกองทุนหลักประกันสุขภาพเทศบาลตำบลเกาะแต้ว ได้จัดทำโครงการชุมชนลดเสี่ยง ลดโรคไม่ติดต่อเรื้อรัง  โดยมีการจัดอบรมให้ความรู้แก่กลุ่มเสี่ยงดังกล่าว ดำเนินการปรับเปลี่ยนพฤติกรรม และติดตามผล โดยประเมินค่าน้ำตาลในเลือด ค่าความดันโลหิต ส่งเสริมและกระตุ้นการเปลี่ยนพฤติกรรม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ในพื้นที่และมาตรการทางสังคม เช่น การปรุงอาหารในงานทำบุญกรณีต่างๆ การคืนกลับข้อมูลภาวะเสี่ยงต่อการเกิดโรคไม่ติดต่อเรื้อรัง โดยเฉพาะ โรคเบาหวาน และความดันโลหิตสูงให้ชุมชนได้รับทราบ และช่วยกันผลักดันให้ครัวเรือนที่เสียงต่อการเกิดโรคได้มีการปรับเปลี่ยนพฤติกรรม เพื่อให้สุขภาวะของชุมชนในภาพรวมได้ดีขึ้น </w:t>
      </w:r>
    </w:p>
    <w:p w:rsidR="00805E17" w:rsidRDefault="00805E17" w:rsidP="00805E17">
      <w:pPr>
        <w:rPr>
          <w:rFonts w:ascii="TH SarabunIT๙" w:hAnsi="TH SarabunIT๙" w:cs="TH SarabunIT๙"/>
          <w:sz w:val="32"/>
          <w:szCs w:val="32"/>
        </w:rPr>
      </w:pPr>
      <w:r w:rsidRPr="00AF40B3">
        <w:rPr>
          <w:rFonts w:ascii="TH SarabunIT๙" w:hAnsi="TH SarabunIT๙" w:cs="TH SarabunIT๙"/>
          <w:sz w:val="32"/>
          <w:szCs w:val="32"/>
        </w:rPr>
        <w:t xml:space="preserve">1. </w:t>
      </w:r>
      <w:r w:rsidRPr="00AF40B3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0236A2" w:rsidRDefault="00386B7B" w:rsidP="00805E1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4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เพื่</w:t>
      </w:r>
      <w:r w:rsidR="00444976" w:rsidRPr="0044497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111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ทราบสถานการณ์โรคเบาหวานและความดันโลหิตสูงของหมู่ที่ 10 บ้านด่านกลาง ตำบลเกาะแต้ว</w:t>
      </w:r>
      <w:r w:rsidR="00111C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</w:t>
      </w:r>
      <w:r w:rsidR="000236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พื่อให้กลุ่มเสี่ยง ชุมชน และหน่วยงานราชการในพื้นที่ได้ตระหนักถึงโรคไม่ติดต่อเรื้อรัง </w:t>
      </w:r>
    </w:p>
    <w:p w:rsidR="000236A2" w:rsidRDefault="000236A2" w:rsidP="00805E1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เพื่อให้กลุ่มเสี่ยงต่อโรคเบาหวาน และโรคความดันโลหิตสูง ได้มีการปรับเปลี่ยนพฤติกรรม โดยค่าน้ำตาลในเลือด และค่าความดันโลหิต อยู่ในเกณฑ์ปกติ</w:t>
      </w:r>
    </w:p>
    <w:p w:rsidR="006D3476" w:rsidRPr="00B33C4D" w:rsidRDefault="00805E17" w:rsidP="001C0BF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ab/>
      </w:r>
      <w:r w:rsidR="006D347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5E17" w:rsidRDefault="00805E17" w:rsidP="00805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C4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0C559D" w:rsidRPr="00283A93" w:rsidRDefault="000C559D" w:rsidP="000C559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ป</w:t>
      </w:r>
      <w:r w:rsidRPr="00283A93">
        <w:rPr>
          <w:rFonts w:ascii="TH SarabunIT๙" w:hAnsi="TH SarabunIT๙" w:cs="TH SarabunIT๙"/>
          <w:sz w:val="32"/>
          <w:szCs w:val="32"/>
          <w:cs/>
        </w:rPr>
        <w:t>ระชุ</w:t>
      </w:r>
      <w:proofErr w:type="spellStart"/>
      <w:r w:rsidRPr="00283A93">
        <w:rPr>
          <w:rFonts w:ascii="TH SarabunIT๙" w:hAnsi="TH SarabunIT๙" w:cs="TH SarabunIT๙"/>
          <w:sz w:val="32"/>
          <w:szCs w:val="32"/>
          <w:cs/>
        </w:rPr>
        <w:t>มอส</w:t>
      </w:r>
      <w:proofErr w:type="spellEnd"/>
      <w:r w:rsidRPr="00283A93">
        <w:rPr>
          <w:rFonts w:ascii="TH SarabunIT๙" w:hAnsi="TH SarabunIT๙" w:cs="TH SarabunIT๙"/>
          <w:sz w:val="32"/>
          <w:szCs w:val="32"/>
          <w:cs/>
        </w:rPr>
        <w:t>ม. ร่วมกับภาคีเครือข่ายด้านสุขภาพทุกภาคส่วนเพื่อหารือทบทวนแผนงาน/แผนปฏิบัติ และกำหนดแนวทางการดำเนินงานร่วมกัน</w:t>
      </w:r>
    </w:p>
    <w:p w:rsidR="000C559D" w:rsidRDefault="000C559D" w:rsidP="000C55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83A93">
        <w:rPr>
          <w:rFonts w:ascii="TH SarabunIT๙" w:hAnsi="TH SarabunIT๙" w:cs="TH SarabunIT๙"/>
          <w:sz w:val="32"/>
          <w:szCs w:val="32"/>
          <w:cs/>
        </w:rPr>
        <w:t xml:space="preserve">จัดกิจกรรมปรับเปลี่ยนพฤติกรรมสุขภาพ </w:t>
      </w:r>
      <w:r w:rsidRPr="00283A93">
        <w:rPr>
          <w:rFonts w:ascii="TH SarabunIT๙" w:hAnsi="TH SarabunIT๙" w:cs="TH SarabunIT๙"/>
          <w:sz w:val="32"/>
          <w:szCs w:val="32"/>
        </w:rPr>
        <w:t>“</w:t>
      </w:r>
      <w:r w:rsidRPr="00283A93">
        <w:rPr>
          <w:rFonts w:ascii="TH SarabunIT๙" w:hAnsi="TH SarabunIT๙" w:cs="TH SarabunIT๙"/>
          <w:sz w:val="32"/>
          <w:szCs w:val="32"/>
          <w:cs/>
        </w:rPr>
        <w:t xml:space="preserve">โปรแกรมปรับเปลี่ยนพฤติกรรมสุขภาพตามแบบแผนความเชื่อด้านสุขภาพ </w:t>
      </w:r>
      <w:r w:rsidRPr="00283A93">
        <w:rPr>
          <w:rFonts w:ascii="TH SarabunIT๙" w:hAnsi="TH SarabunIT๙" w:cs="TH SarabunIT๙"/>
          <w:sz w:val="32"/>
          <w:szCs w:val="32"/>
        </w:rPr>
        <w:t>Health Belief Model” BANCHEKE PROGRAM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3A93">
        <w:rPr>
          <w:rFonts w:ascii="TH SarabunIT๙" w:hAnsi="TH SarabunIT๙" w:cs="TH SarabunIT๙"/>
          <w:sz w:val="32"/>
          <w:szCs w:val="32"/>
          <w:cs/>
        </w:rPr>
        <w:t>เป็นค่ายปรับเปลี่ยนพฤติกรรมสุขภาพในกลุ่มเสี่ยงและกลุ่มป่วยที่มุ่งเน้นวิธีการที่สอดคล้องไปตามวิถีความเชื่อของกลุ่มเป้าหมายจริงๆ เพื่อให้การแก้ปัญหาหรือปรับเปลี่ยนพฤติกรรมสุขภาพนั้นสามารถนำไปสู่การปฏิบัติได้จริง กลุ่มเสี่ยงและกลุ่มป่วยมีความเชื่อมั่นในการ</w:t>
      </w:r>
      <w:r w:rsidRPr="00283A93">
        <w:rPr>
          <w:rFonts w:ascii="TH SarabunIT๙" w:hAnsi="TH SarabunIT๙" w:cs="TH SarabunIT๙"/>
          <w:sz w:val="32"/>
          <w:szCs w:val="32"/>
          <w:cs/>
        </w:rPr>
        <w:lastRenderedPageBreak/>
        <w:t>ปรับเปลี่ยนพฤติกรรมสุขภาพของตนเอง และมีพฤติกรรมสุขภาพที่ถูกต้องในที่สุด กลุ่มเสี่ยงไม่ป่วย และกลุ่มป่วยไม่เกิดภาวะแทรกซ้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ิจกรรมดังนี้</w:t>
      </w:r>
    </w:p>
    <w:p w:rsidR="000C559D" w:rsidRDefault="000C559D" w:rsidP="000C559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84218">
        <w:rPr>
          <w:rFonts w:ascii="TH SarabunIT๙" w:hAnsi="TH SarabunIT๙" w:cs="TH SarabunIT๙"/>
          <w:sz w:val="32"/>
          <w:szCs w:val="32"/>
          <w:cs/>
        </w:rPr>
        <w:t xml:space="preserve">- ตรวจสุขภาพ </w:t>
      </w:r>
      <w:r>
        <w:rPr>
          <w:rFonts w:ascii="TH SarabunIT๙" w:hAnsi="TH SarabunIT๙" w:cs="TH SarabunIT๙" w:hint="cs"/>
          <w:sz w:val="32"/>
          <w:szCs w:val="32"/>
          <w:cs/>
        </w:rPr>
        <w:t>วัดความดัน ตรวจน้ำตาล</w:t>
      </w:r>
      <w:r w:rsidRPr="00784218">
        <w:rPr>
          <w:rFonts w:ascii="TH SarabunIT๙" w:hAnsi="TH SarabunIT๙" w:cs="TH SarabunIT๙"/>
          <w:sz w:val="32"/>
          <w:szCs w:val="32"/>
          <w:cs/>
        </w:rPr>
        <w:t>ชั่งน้ำหนัก วัดส่วนสู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ดรอบเอวก่อนการอบรม</w:t>
      </w:r>
    </w:p>
    <w:p w:rsidR="000C559D" w:rsidRDefault="000C559D" w:rsidP="000C559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ED3B1C">
        <w:rPr>
          <w:rFonts w:ascii="TH SarabunIT๙" w:hAnsi="TH SarabunIT๙" w:cs="TH SarabunIT๙"/>
          <w:sz w:val="32"/>
          <w:szCs w:val="32"/>
          <w:cs/>
        </w:rPr>
        <w:t>สำรวจพฤติกรรมสุขภาพกลุ่มเสี่ยงกลุ่มป่วย</w:t>
      </w:r>
    </w:p>
    <w:p w:rsidR="000C559D" w:rsidRPr="00472AAE" w:rsidRDefault="000C559D" w:rsidP="000C559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ประเมินพฤติกรรมการออกกำลังกาย การกิน การสูบบุหรี่ก่อนการอบรม</w:t>
      </w:r>
    </w:p>
    <w:p w:rsidR="000C559D" w:rsidRPr="00283A93" w:rsidRDefault="000C559D" w:rsidP="000C55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83A93">
        <w:rPr>
          <w:rFonts w:ascii="TH SarabunIT๙" w:hAnsi="TH SarabunIT๙" w:cs="TH SarabunIT๙"/>
          <w:sz w:val="32"/>
          <w:szCs w:val="32"/>
          <w:cs/>
        </w:rPr>
        <w:t xml:space="preserve">ให้ความรู้และรณรงค์ในกลุ่มผู้นำชุมชนเกี่ยวกับการจัดการโรคเรื้อรัง ความรู้เกี่ยวกับโรค </w:t>
      </w:r>
      <w:r>
        <w:rPr>
          <w:rFonts w:ascii="TH SarabunIT๙" w:hAnsi="TH SarabunIT๙" w:cs="TH SarabunIT๙" w:hint="cs"/>
          <w:sz w:val="32"/>
          <w:szCs w:val="32"/>
          <w:cs/>
        </w:rPr>
        <w:t>เบาหวานความดันโลหิตสูง</w:t>
      </w:r>
      <w:r w:rsidRPr="00283A93">
        <w:rPr>
          <w:rFonts w:ascii="TH SarabunIT๙" w:hAnsi="TH SarabunIT๙" w:cs="TH SarabunIT๙"/>
          <w:sz w:val="32"/>
          <w:szCs w:val="32"/>
          <w:cs/>
        </w:rPr>
        <w:t>ในชุมชนโดยการมี</w:t>
      </w:r>
      <w:r>
        <w:rPr>
          <w:rFonts w:ascii="TH SarabunIT๙" w:hAnsi="TH SarabunIT๙" w:cs="TH SarabunIT๙"/>
          <w:sz w:val="32"/>
          <w:szCs w:val="32"/>
          <w:cs/>
        </w:rPr>
        <w:t>ส่วนร่วมของทุกฝ่าย เพื่อให้</w:t>
      </w:r>
      <w:r w:rsidRPr="00283A93">
        <w:rPr>
          <w:rFonts w:ascii="TH SarabunIT๙" w:hAnsi="TH SarabunIT๙" w:cs="TH SarabunIT๙"/>
          <w:sz w:val="32"/>
          <w:szCs w:val="32"/>
          <w:cs/>
        </w:rPr>
        <w:t xml:space="preserve">ชุมชนเหล่านี้สามารถเป็นกำลังหลักขับเคลื่อนเคียงคู่ </w:t>
      </w:r>
      <w:proofErr w:type="spellStart"/>
      <w:r w:rsidRPr="00283A9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83A93">
        <w:rPr>
          <w:rFonts w:ascii="TH SarabunIT๙" w:hAnsi="TH SarabunIT๙" w:cs="TH SarabunIT๙"/>
          <w:sz w:val="32"/>
          <w:szCs w:val="32"/>
          <w:cs/>
        </w:rPr>
        <w:t>ม.ในการจัดการโรค</w:t>
      </w:r>
      <w:r>
        <w:rPr>
          <w:rFonts w:ascii="TH SarabunIT๙" w:hAnsi="TH SarabunIT๙" w:cs="TH SarabunIT๙" w:hint="cs"/>
          <w:sz w:val="32"/>
          <w:szCs w:val="32"/>
          <w:cs/>
        </w:rPr>
        <w:t>เบาหวาน ความดัน</w:t>
      </w:r>
      <w:r w:rsidRPr="00283A93">
        <w:rPr>
          <w:rFonts w:ascii="TH SarabunIT๙" w:hAnsi="TH SarabunIT๙" w:cs="TH SarabunIT๙"/>
          <w:sz w:val="32"/>
          <w:szCs w:val="32"/>
          <w:cs/>
        </w:rPr>
        <w:t>ในชุมชนให้มีความยั่งยืน</w:t>
      </w:r>
    </w:p>
    <w:p w:rsidR="000C559D" w:rsidRDefault="000C559D" w:rsidP="000C5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83A93">
        <w:rPr>
          <w:rFonts w:ascii="TH SarabunIT๙" w:hAnsi="TH SarabunIT๙" w:cs="TH SarabunIT๙"/>
          <w:sz w:val="32"/>
          <w:szCs w:val="32"/>
          <w:cs/>
        </w:rPr>
        <w:t>ดำเนินการติดตาม เยี่ยมบ้าน อย่างต่อเนื่อง</w:t>
      </w:r>
      <w:r w:rsidRPr="00784218">
        <w:rPr>
          <w:rFonts w:ascii="TH SarabunIT๙" w:hAnsi="TH SarabunIT๙" w:cs="TH SarabunIT๙"/>
          <w:sz w:val="32"/>
          <w:szCs w:val="32"/>
          <w:cs/>
        </w:rPr>
        <w:tab/>
      </w:r>
    </w:p>
    <w:p w:rsidR="000C559D" w:rsidRDefault="000C559D" w:rsidP="000C559D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84218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ก่อน-หลังการอบรม</w:t>
      </w:r>
    </w:p>
    <w:p w:rsidR="000C559D" w:rsidRPr="00784218" w:rsidRDefault="000C559D" w:rsidP="000C559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4218">
        <w:rPr>
          <w:rFonts w:ascii="TH SarabunIT๙" w:hAnsi="TH SarabunIT๙" w:cs="TH SarabunIT๙"/>
          <w:sz w:val="32"/>
          <w:szCs w:val="32"/>
          <w:cs/>
        </w:rPr>
        <w:tab/>
        <w:t>- 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พฤติกรรมการกิน การออกกำลังกาย การสูบบุหรี่ หลังอบรม</w:t>
      </w:r>
    </w:p>
    <w:p w:rsidR="000C559D" w:rsidRPr="00283A93" w:rsidRDefault="000C559D" w:rsidP="000C55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84218">
        <w:rPr>
          <w:rFonts w:ascii="TH SarabunIT๙" w:hAnsi="TH SarabunIT๙" w:cs="TH SarabunIT๙"/>
          <w:sz w:val="32"/>
          <w:szCs w:val="32"/>
          <w:cs/>
        </w:rPr>
        <w:tab/>
      </w:r>
      <w:r w:rsidRPr="00784218">
        <w:rPr>
          <w:rFonts w:ascii="TH SarabunIT๙" w:hAnsi="TH SarabunIT๙" w:cs="TH SarabunIT๙"/>
          <w:sz w:val="32"/>
          <w:szCs w:val="32"/>
          <w:cs/>
        </w:rPr>
        <w:tab/>
        <w:t xml:space="preserve">- ดำเนินการวางแผนติดตามหลังการปรับเปลี่ยน 1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๓ เดือน และ 6 เดือน</w:t>
      </w:r>
    </w:p>
    <w:p w:rsidR="004973E9" w:rsidRDefault="004973E9" w:rsidP="00805E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C559D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B114B2">
        <w:rPr>
          <w:rFonts w:ascii="TH SarabunIT๙" w:hAnsi="TH SarabunIT๙" w:cs="TH SarabunIT๙"/>
          <w:sz w:val="32"/>
          <w:szCs w:val="32"/>
        </w:rPr>
        <w:t xml:space="preserve">. </w:t>
      </w:r>
      <w:r w:rsidR="00B114B2">
        <w:rPr>
          <w:rFonts w:ascii="TH SarabunIT๙" w:hAnsi="TH SarabunIT๙" w:cs="TH SarabunIT๙" w:hint="cs"/>
          <w:sz w:val="32"/>
          <w:szCs w:val="32"/>
          <w:cs/>
        </w:rPr>
        <w:t>ประเมินผลการดำเนินงาน และชี้แจงผลการดำเนินให้ชุมชนได้รับทราบ</w:t>
      </w:r>
    </w:p>
    <w:p w:rsidR="004973E9" w:rsidRDefault="000C559D" w:rsidP="00805E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</w:t>
      </w:r>
      <w:r w:rsidR="00B114B2">
        <w:rPr>
          <w:rFonts w:ascii="TH SarabunIT๙" w:hAnsi="TH SarabunIT๙" w:cs="TH SarabunIT๙" w:hint="cs"/>
          <w:sz w:val="32"/>
          <w:szCs w:val="32"/>
          <w:cs/>
        </w:rPr>
        <w:t>. รายงานผลการดำเนินโครงการต่อคณะกรรมการกองทุนหลักประกันสุขภาพเทศบาลตำบลเกาะแต้ว</w:t>
      </w:r>
    </w:p>
    <w:p w:rsidR="001608A5" w:rsidRDefault="001608A5" w:rsidP="00B114B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5E17" w:rsidRPr="00B33C4D" w:rsidRDefault="00805E17" w:rsidP="00805E1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C4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05E17" w:rsidRDefault="00805E17" w:rsidP="00805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ab/>
      </w:r>
      <w:r w:rsidR="00B114B2">
        <w:rPr>
          <w:rFonts w:ascii="TH SarabunIT๙" w:hAnsi="TH SarabunIT๙" w:cs="TH SarabunIT๙" w:hint="cs"/>
          <w:sz w:val="32"/>
          <w:szCs w:val="32"/>
          <w:cs/>
        </w:rPr>
        <w:t>มิถุนายน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</w:t>
      </w:r>
    </w:p>
    <w:p w:rsidR="00805E17" w:rsidRDefault="00805E17" w:rsidP="00805E1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ลุ่มเป้าหมาย </w:t>
      </w:r>
    </w:p>
    <w:p w:rsidR="00805E17" w:rsidRPr="00B33C4D" w:rsidRDefault="00805E17" w:rsidP="00805E1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14B2">
        <w:rPr>
          <w:rFonts w:ascii="TH SarabunIT๙" w:hAnsi="TH SarabunIT๙" w:cs="TH SarabunIT๙" w:hint="cs"/>
          <w:sz w:val="32"/>
          <w:szCs w:val="32"/>
          <w:cs/>
        </w:rPr>
        <w:t xml:space="preserve">กลุ่มเสี่ยงโรค เบาหวาน โรคความดันโลหิตสูง และประชาชนทั่วไปในพื้นที่หมู่ที่ 10 บ้านด่านกลาง </w:t>
      </w:r>
    </w:p>
    <w:p w:rsidR="00805E17" w:rsidRPr="00B33C4D" w:rsidRDefault="00805E17" w:rsidP="00805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33C4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05E17" w:rsidRDefault="00805E17" w:rsidP="00805E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608A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เกาะแต้ว</w:t>
      </w:r>
    </w:p>
    <w:p w:rsidR="00805E17" w:rsidRDefault="00805E17" w:rsidP="00805E1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17" w:rsidRPr="00B33C4D" w:rsidRDefault="00805E17" w:rsidP="00805E1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33C4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05E17" w:rsidRPr="00B33C4D" w:rsidRDefault="00805E17" w:rsidP="00183C9B">
      <w:pPr>
        <w:rPr>
          <w:rFonts w:ascii="TH SarabunIT๙" w:hAnsi="TH SarabunIT๙" w:cs="TH SarabunIT๙"/>
          <w:sz w:val="32"/>
          <w:szCs w:val="32"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กาะแต้ว</w:t>
      </w:r>
      <w:r w:rsidR="00183C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3C4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,000 </w:t>
      </w:r>
      <w:r w:rsidRPr="00B33C4D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8A6B41">
        <w:rPr>
          <w:rFonts w:ascii="TH SarabunIT๙" w:hAnsi="TH SarabunIT๙" w:cs="TH SarabunIT๙" w:hint="cs"/>
          <w:sz w:val="32"/>
          <w:szCs w:val="32"/>
          <w:cs/>
        </w:rPr>
        <w:t>(ตามประกาศแผนการดำเนินงานฯ</w:t>
      </w:r>
      <w:r w:rsidR="008A6B41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ฉบับ ที่ ๑ </w:t>
      </w:r>
      <w:r w:rsidR="008A6B41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๒๕๖๑) </w:t>
      </w:r>
      <w:r w:rsidRPr="00B33C4D">
        <w:rPr>
          <w:rFonts w:ascii="TH SarabunIT๙" w:hAnsi="TH SarabunIT๙" w:cs="TH SarabunIT๙"/>
          <w:sz w:val="32"/>
          <w:szCs w:val="32"/>
          <w:cs/>
        </w:rPr>
        <w:t>รายละเอียด  ดังนี้</w:t>
      </w:r>
    </w:p>
    <w:p w:rsidR="006D3476" w:rsidRDefault="00805E17" w:rsidP="00B114B2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 w:rsidRPr="00B33C4D">
        <w:rPr>
          <w:rFonts w:ascii="TH SarabunIT๙" w:hAnsi="TH SarabunIT๙" w:cs="TH SarabunIT๙"/>
          <w:sz w:val="32"/>
          <w:szCs w:val="32"/>
          <w:cs/>
        </w:rPr>
        <w:tab/>
      </w:r>
      <w:r w:rsidRPr="00B33C4D">
        <w:rPr>
          <w:rFonts w:ascii="TH SarabunIT๙" w:hAnsi="TH SarabunIT๙" w:cs="TH SarabunIT๙"/>
          <w:sz w:val="32"/>
          <w:szCs w:val="32"/>
        </w:rPr>
        <w:t xml:space="preserve">- </w:t>
      </w:r>
      <w:r w:rsidR="00B114B2">
        <w:rPr>
          <w:rFonts w:ascii="TH SarabunIT๙" w:hAnsi="TH SarabunIT๙" w:cs="TH SarabunIT๙" w:hint="cs"/>
          <w:sz w:val="32"/>
          <w:szCs w:val="32"/>
          <w:cs/>
        </w:rPr>
        <w:t>ค่าอาหารว่าง และเครื่องดื่ม มื้อละ 20 บาท จำนวน 70 คน เป็นเวลา 3 ครั้ง</w:t>
      </w:r>
      <w:r w:rsidR="00B114B2">
        <w:rPr>
          <w:rFonts w:ascii="TH SarabunIT๙" w:hAnsi="TH SarabunIT๙" w:cs="TH SarabunIT๙" w:hint="cs"/>
          <w:sz w:val="32"/>
          <w:szCs w:val="32"/>
          <w:cs/>
        </w:rPr>
        <w:tab/>
        <w:t>เป็นเงิน 4,200 บาท</w:t>
      </w:r>
    </w:p>
    <w:p w:rsidR="00B114B2" w:rsidRDefault="00B114B2" w:rsidP="00B114B2">
      <w:pPr>
        <w:ind w:right="-26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A3A12">
        <w:rPr>
          <w:rFonts w:ascii="TH SarabunIT๙" w:hAnsi="TH SarabunIT๙" w:cs="TH SarabunIT๙" w:hint="cs"/>
          <w:sz w:val="32"/>
          <w:szCs w:val="32"/>
          <w:cs/>
        </w:rPr>
        <w:t>ค่าตอบแทนวิทยาก</w:t>
      </w:r>
      <w:bookmarkStart w:id="0" w:name="_GoBack"/>
      <w:bookmarkEnd w:id="0"/>
      <w:r w:rsidR="006A3A12">
        <w:rPr>
          <w:rFonts w:ascii="TH SarabunIT๙" w:hAnsi="TH SarabunIT๙" w:cs="TH SarabunIT๙" w:hint="cs"/>
          <w:sz w:val="32"/>
          <w:szCs w:val="32"/>
          <w:cs/>
        </w:rPr>
        <w:t>ร 1 คน 3 ช.ม.ๆละ 600 บาท เป็นเวลา 3 ครั้ง</w:t>
      </w:r>
      <w:r w:rsidR="006A3A12">
        <w:rPr>
          <w:rFonts w:ascii="TH SarabunIT๙" w:hAnsi="TH SarabunIT๙" w:cs="TH SarabunIT๙" w:hint="cs"/>
          <w:sz w:val="32"/>
          <w:szCs w:val="32"/>
          <w:cs/>
        </w:rPr>
        <w:tab/>
      </w:r>
      <w:r w:rsidR="006A3A12">
        <w:rPr>
          <w:rFonts w:ascii="TH SarabunIT๙" w:hAnsi="TH SarabunIT๙" w:cs="TH SarabunIT๙" w:hint="cs"/>
          <w:sz w:val="32"/>
          <w:szCs w:val="32"/>
          <w:cs/>
        </w:rPr>
        <w:tab/>
      </w:r>
      <w:r w:rsidR="006A3A12">
        <w:rPr>
          <w:rFonts w:ascii="TH SarabunIT๙" w:hAnsi="TH SarabunIT๙" w:cs="TH SarabunIT๙" w:hint="cs"/>
          <w:sz w:val="32"/>
          <w:szCs w:val="32"/>
          <w:cs/>
        </w:rPr>
        <w:tab/>
        <w:t>เป็นเงิน 5,400 บาท</w:t>
      </w:r>
    </w:p>
    <w:p w:rsidR="00B114B2" w:rsidRDefault="00B114B2" w:rsidP="00B114B2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A3A12">
        <w:rPr>
          <w:rFonts w:ascii="TH SarabunIT๙" w:hAnsi="TH SarabunIT๙" w:cs="TH SarabunIT๙" w:hint="cs"/>
          <w:sz w:val="32"/>
          <w:szCs w:val="32"/>
          <w:cs/>
        </w:rPr>
        <w:t>ค่าป้ายไวนิลแสดงภาวะเสี่ยงชุมชน ขนาด 2.4*3.6 เมตร จำนวน 1 ป้ายพร้อมติดตั้ง เป็นเงิน  4,000 บาท</w:t>
      </w:r>
    </w:p>
    <w:p w:rsidR="00805E17" w:rsidRPr="00B33C4D" w:rsidRDefault="006A3A12" w:rsidP="00805E17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ค่าใช้จ่ายอื่นๆที่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ช่น 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,สมุดบันทึกสุขภาพ ฯล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,4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5E1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รวมเป็นเงิน 15,000 บาท</w:t>
      </w:r>
    </w:p>
    <w:p w:rsidR="00805E17" w:rsidRPr="00B33C4D" w:rsidRDefault="00805E17" w:rsidP="00805E17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ใช้จ่ายสามารถถัวจ่ายกันได้</w:t>
      </w:r>
    </w:p>
    <w:p w:rsidR="00805E17" w:rsidRPr="00B33C4D" w:rsidRDefault="00805E17" w:rsidP="00805E17">
      <w:pPr>
        <w:ind w:right="-26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E17" w:rsidRDefault="00805E17" w:rsidP="00805E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B33C4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33C4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83C9B" w:rsidRDefault="00183C9B" w:rsidP="00183C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๑. ชุมชนได้ทราบสถานการณ์โรคเบาหวานและความดันโลหิตสูงของหมู่ที่ 10 บ้านด่านกลาง  </w:t>
      </w:r>
    </w:p>
    <w:p w:rsidR="00183C9B" w:rsidRDefault="00183C9B" w:rsidP="00183C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เกาะแต้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183C9B" w:rsidRDefault="00183C9B" w:rsidP="00183C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2. กลุ่มเสี่ยง ชุมชน และหน่วยงานราชการในพื้นที่ได้ตระหนักถึงโรคไม่ติดต่อเรื้อรัง </w:t>
      </w:r>
    </w:p>
    <w:p w:rsidR="00183C9B" w:rsidRDefault="00183C9B" w:rsidP="00183C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 กลุ่มเสี่ยงต่อโรคเบาหวาน และโรคความดันโลหิตสูง ได้มีการปรับเปลี่ยนพฤติกรรม โดยค่าน้ำตาลในเลือด และค่าความดันโลหิต อยู่ในเกณฑ์ปกติ</w:t>
      </w:r>
    </w:p>
    <w:p w:rsidR="000C559D" w:rsidRDefault="000C559D" w:rsidP="00183C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559D" w:rsidRDefault="000C559D" w:rsidP="00183C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83C9B" w:rsidRDefault="00183C9B" w:rsidP="00805E1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63576E" w:rsidRDefault="006D3476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63576E" w:rsidRDefault="00E5166C" w:rsidP="0018504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63576E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5166C" w:rsidRPr="0063576E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63576E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63576E">
        <w:rPr>
          <w:rFonts w:ascii="TH SarabunIT๙" w:hAnsi="TH SarabunIT๙" w:cs="TH SarabunIT๙"/>
          <w:iCs/>
          <w:sz w:val="32"/>
          <w:szCs w:val="32"/>
        </w:rPr>
        <w:t>1</w:t>
      </w:r>
      <w:r w:rsidRPr="0063576E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63576E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63576E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63576E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63576E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3576E">
        <w:rPr>
          <w:rFonts w:ascii="TH SarabunIT๙" w:hAnsi="TH SarabunIT๙" w:cs="TH SarabunIT๙"/>
          <w:sz w:val="32"/>
          <w:szCs w:val="32"/>
        </w:rPr>
        <w:t>2557</w:t>
      </w:r>
      <w:r w:rsidR="00E5166C" w:rsidRPr="0063576E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63576E" w:rsidRDefault="00E5166C" w:rsidP="00E5166C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63576E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63576E">
        <w:rPr>
          <w:rFonts w:ascii="TH SarabunIT๙" w:hAnsi="TH SarabunIT๙" w:cs="TH SarabunIT๙"/>
          <w:sz w:val="32"/>
          <w:szCs w:val="32"/>
        </w:rPr>
        <w:t>7.1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63576E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3576E">
        <w:rPr>
          <w:rFonts w:ascii="TH SarabunIT๙" w:hAnsi="TH SarabunIT๙" w:cs="TH SarabunIT๙"/>
          <w:sz w:val="32"/>
          <w:szCs w:val="32"/>
        </w:rPr>
        <w:t xml:space="preserve">  7.1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63576E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63576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63576E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3576E">
        <w:rPr>
          <w:rFonts w:ascii="TH SarabunIT๙" w:hAnsi="TH SarabunIT๙" w:cs="TH SarabunIT๙"/>
          <w:sz w:val="32"/>
          <w:szCs w:val="32"/>
        </w:rPr>
        <w:t xml:space="preserve">  7.1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63576E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63576E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63576E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3576E">
        <w:rPr>
          <w:rFonts w:ascii="TH SarabunIT๙" w:hAnsi="TH SarabunIT๙" w:cs="TH SarabunIT๙"/>
          <w:sz w:val="32"/>
          <w:szCs w:val="32"/>
        </w:rPr>
        <w:t xml:space="preserve">  7.1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63576E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3576E">
        <w:rPr>
          <w:rFonts w:ascii="TH SarabunIT๙" w:hAnsi="TH SarabunIT๙" w:cs="TH SarabunIT๙"/>
          <w:sz w:val="32"/>
          <w:szCs w:val="32"/>
        </w:rPr>
        <w:t xml:space="preserve">  7.1.5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63576E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F91E0F" w:rsidRPr="0063576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63576E" w:rsidRDefault="008D764E" w:rsidP="008D764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63576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357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63576E" w:rsidRDefault="00E5166C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3576E">
        <w:rPr>
          <w:rFonts w:ascii="TH SarabunIT๙" w:hAnsi="TH SarabunIT๙" w:cs="TH SarabunIT๙"/>
          <w:sz w:val="32"/>
          <w:szCs w:val="32"/>
        </w:rPr>
        <w:t xml:space="preserve">  7.2.</w:t>
      </w:r>
      <w:r w:rsidRPr="0063576E">
        <w:rPr>
          <w:rFonts w:ascii="TH SarabunIT๙" w:hAnsi="TH SarabunIT๙" w:cs="TH SarabunIT๙"/>
          <w:sz w:val="32"/>
          <w:szCs w:val="32"/>
        </w:rPr>
        <w:t>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63576E">
        <w:rPr>
          <w:rFonts w:ascii="TH SarabunIT๙" w:hAnsi="TH SarabunIT๙" w:cs="TH SarabunIT๙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sz w:val="32"/>
          <w:szCs w:val="32"/>
        </w:rPr>
        <w:t>1</w:t>
      </w:r>
      <w:r w:rsidRPr="0063576E">
        <w:rPr>
          <w:rFonts w:ascii="TH SarabunIT๙" w:hAnsi="TH SarabunIT๙" w:cs="TH SarabunIT๙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63576E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63576E">
        <w:rPr>
          <w:rFonts w:ascii="TH SarabunIT๙" w:hAnsi="TH SarabunIT๙" w:cs="TH SarabunIT๙"/>
          <w:sz w:val="32"/>
          <w:szCs w:val="32"/>
        </w:rPr>
        <w:t>7.2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6357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63576E">
        <w:rPr>
          <w:rFonts w:ascii="TH SarabunIT๙" w:hAnsi="TH SarabunIT๙" w:cs="TH SarabunIT๙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sz w:val="32"/>
          <w:szCs w:val="32"/>
        </w:rPr>
        <w:t>2</w:t>
      </w:r>
      <w:r w:rsidRPr="0063576E">
        <w:rPr>
          <w:rFonts w:ascii="TH SarabunIT๙" w:hAnsi="TH SarabunIT๙" w:cs="TH SarabunIT๙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63576E">
        <w:rPr>
          <w:rFonts w:ascii="TH SarabunIT๙" w:hAnsi="TH SarabunIT๙" w:cs="TH SarabunIT๙"/>
          <w:sz w:val="32"/>
          <w:szCs w:val="32"/>
        </w:rPr>
        <w:t>7.2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3576E">
        <w:rPr>
          <w:rFonts w:ascii="TH SarabunIT๙" w:hAnsi="TH SarabunIT๙" w:cs="TH SarabunIT๙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sz w:val="32"/>
          <w:szCs w:val="32"/>
        </w:rPr>
        <w:t>3</w:t>
      </w:r>
      <w:r w:rsidRPr="0063576E">
        <w:rPr>
          <w:rFonts w:ascii="TH SarabunIT๙" w:hAnsi="TH SarabunIT๙" w:cs="TH SarabunIT๙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63576E">
        <w:rPr>
          <w:rFonts w:ascii="TH SarabunIT๙" w:hAnsi="TH SarabunIT๙" w:cs="TH SarabunIT๙"/>
          <w:sz w:val="32"/>
          <w:szCs w:val="32"/>
        </w:rPr>
        <w:t>7.2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3576E">
        <w:rPr>
          <w:rFonts w:ascii="TH SarabunIT๙" w:hAnsi="TH SarabunIT๙" w:cs="TH SarabunIT๙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sz w:val="32"/>
          <w:szCs w:val="32"/>
        </w:rPr>
        <w:t>4</w:t>
      </w:r>
      <w:r w:rsidRPr="0063576E">
        <w:rPr>
          <w:rFonts w:ascii="TH SarabunIT๙" w:hAnsi="TH SarabunIT๙" w:cs="TH SarabunIT๙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sz w:val="32"/>
          <w:szCs w:val="32"/>
        </w:rPr>
        <w:t>]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63576E">
        <w:rPr>
          <w:rFonts w:ascii="TH SarabunIT๙" w:hAnsi="TH SarabunIT๙" w:cs="TH SarabunIT๙"/>
          <w:sz w:val="32"/>
          <w:szCs w:val="32"/>
        </w:rPr>
        <w:t>7.2.5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3576E">
        <w:rPr>
          <w:rFonts w:ascii="TH SarabunIT๙" w:hAnsi="TH SarabunIT๙" w:cs="TH SarabunIT๙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sz w:val="32"/>
          <w:szCs w:val="32"/>
        </w:rPr>
        <w:t>5</w:t>
      </w:r>
      <w:r w:rsidRPr="0063576E">
        <w:rPr>
          <w:rFonts w:ascii="TH SarabunIT๙" w:hAnsi="TH SarabunIT๙" w:cs="TH SarabunIT๙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sz w:val="32"/>
          <w:szCs w:val="32"/>
        </w:rPr>
        <w:t>]</w:t>
      </w:r>
    </w:p>
    <w:p w:rsidR="00F91E0F" w:rsidRPr="0063576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63576E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576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6357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</w:t>
      </w:r>
      <w:r w:rsidRPr="0063576E">
        <w:rPr>
          <w:rFonts w:ascii="TH SarabunIT๙" w:hAnsi="TH SarabunIT๙" w:cs="TH SarabunIT๙"/>
          <w:sz w:val="32"/>
          <w:szCs w:val="32"/>
        </w:rPr>
        <w:t>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</w:t>
      </w:r>
      <w:r w:rsidRPr="0063576E">
        <w:rPr>
          <w:rFonts w:ascii="TH SarabunIT๙" w:hAnsi="TH SarabunIT๙" w:cs="TH SarabunIT๙"/>
          <w:sz w:val="32"/>
          <w:szCs w:val="32"/>
        </w:rPr>
        <w:t xml:space="preserve">3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</w:t>
      </w:r>
      <w:r w:rsidRPr="0063576E">
        <w:rPr>
          <w:rFonts w:ascii="TH SarabunIT๙" w:hAnsi="TH SarabunIT๙" w:cs="TH SarabunIT๙"/>
          <w:sz w:val="32"/>
          <w:szCs w:val="32"/>
        </w:rPr>
        <w:t>5.</w:t>
      </w:r>
      <w:r w:rsidR="00005B9D" w:rsidRPr="0063576E">
        <w:rPr>
          <w:rFonts w:ascii="TH SarabunIT๙" w:hAnsi="TH SarabunIT๙" w:cs="TH SarabunIT๙"/>
          <w:sz w:val="32"/>
          <w:szCs w:val="32"/>
        </w:rPr>
        <w:t>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</w:t>
      </w:r>
      <w:r w:rsidRPr="0063576E">
        <w:rPr>
          <w:rFonts w:ascii="TH SarabunIT๙" w:hAnsi="TH SarabunIT๙" w:cs="TH SarabunIT๙"/>
          <w:sz w:val="32"/>
          <w:szCs w:val="32"/>
        </w:rPr>
        <w:t>5</w:t>
      </w:r>
      <w:r w:rsidR="00005B9D"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</w:t>
      </w:r>
      <w:r w:rsidRPr="0063576E">
        <w:rPr>
          <w:rFonts w:ascii="TH SarabunIT๙" w:hAnsi="TH SarabunIT๙" w:cs="TH SarabunIT๙"/>
          <w:sz w:val="32"/>
          <w:szCs w:val="32"/>
        </w:rPr>
        <w:t>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63576E">
        <w:rPr>
          <w:rFonts w:ascii="TH SarabunIT๙" w:hAnsi="TH SarabunIT๙" w:cs="TH SarabunIT๙"/>
          <w:sz w:val="32"/>
          <w:szCs w:val="32"/>
        </w:rPr>
        <w:t>7.3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951DA" w:rsidRPr="0063576E" w:rsidRDefault="000951DA" w:rsidP="000951D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3576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E5166C" w:rsidRPr="0063576E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576E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3576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63576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63576E">
        <w:rPr>
          <w:rFonts w:ascii="TH SarabunIT๙" w:hAnsi="TH SarabunIT๙" w:cs="TH SarabunIT๙"/>
          <w:sz w:val="32"/>
          <w:szCs w:val="32"/>
        </w:rPr>
        <w:t>7.4.</w:t>
      </w:r>
      <w:r w:rsidRPr="0063576E">
        <w:rPr>
          <w:rFonts w:ascii="TH SarabunIT๙" w:hAnsi="TH SarabunIT๙" w:cs="TH SarabunIT๙"/>
          <w:sz w:val="32"/>
          <w:szCs w:val="32"/>
        </w:rPr>
        <w:t>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3576E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807C9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3576E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E5166C" w:rsidRPr="0063576E" w:rsidRDefault="00E5166C" w:rsidP="0063576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1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63576E">
        <w:rPr>
          <w:rFonts w:ascii="TH SarabunIT๙" w:hAnsi="TH SarabunIT๙" w:cs="TH SarabunIT๙" w:hint="cs"/>
          <w:sz w:val="32"/>
          <w:szCs w:val="32"/>
          <w:cs/>
        </w:rPr>
        <w:tab/>
      </w:r>
      <w:r w:rsidR="0063576E"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63576E" w:rsidRPr="0063576E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63576E" w:rsidRDefault="0063576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E5166C" w:rsidRPr="0063576E" w:rsidRDefault="0063576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5166C"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="00E5166C" w:rsidRPr="0063576E">
        <w:rPr>
          <w:rFonts w:ascii="TH SarabunIT๙" w:hAnsi="TH SarabunIT๙" w:cs="TH SarabunIT๙"/>
          <w:sz w:val="32"/>
          <w:szCs w:val="32"/>
        </w:rPr>
        <w:t>.1</w:t>
      </w:r>
      <w:r w:rsidR="00E5166C"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2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3576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3576E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</w:t>
      </w:r>
      <w:r w:rsidR="0088756C">
        <w:rPr>
          <w:rFonts w:ascii="TH SarabunIT๙" w:hAnsi="TH SarabunIT๙" w:cs="TH SarabunIT๙"/>
          <w:sz w:val="32"/>
          <w:szCs w:val="32"/>
          <w:cs/>
        </w:rPr>
        <w:t>กอฮอ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3</w:t>
      </w:r>
      <w:r w:rsidRPr="0063576E">
        <w:rPr>
          <w:rFonts w:ascii="TH SarabunIT๙" w:hAnsi="TH SarabunIT๙" w:cs="TH SarabunIT๙"/>
          <w:sz w:val="32"/>
          <w:szCs w:val="32"/>
        </w:rPr>
        <w:t>.9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63576E">
        <w:rPr>
          <w:rFonts w:ascii="TH SarabunIT๙" w:hAnsi="TH SarabunIT๙" w:cs="TH SarabunIT๙"/>
          <w:sz w:val="32"/>
          <w:szCs w:val="32"/>
        </w:rPr>
        <w:t>7.4.</w:t>
      </w:r>
      <w:r w:rsidRPr="0063576E">
        <w:rPr>
          <w:rFonts w:ascii="TH SarabunIT๙" w:hAnsi="TH SarabunIT๙" w:cs="TH SarabunIT๙"/>
          <w:sz w:val="32"/>
          <w:szCs w:val="32"/>
        </w:rPr>
        <w:t>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88756C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4</w:t>
      </w:r>
      <w:r w:rsidRPr="0063576E">
        <w:rPr>
          <w:rFonts w:ascii="TH SarabunIT๙" w:hAnsi="TH SarabunIT๙" w:cs="TH SarabunIT๙"/>
          <w:sz w:val="32"/>
          <w:szCs w:val="32"/>
        </w:rPr>
        <w:t>.9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3576E" w:rsidRDefault="0063576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</w:t>
      </w:r>
      <w:r w:rsidRPr="0063576E">
        <w:rPr>
          <w:rFonts w:ascii="TH SarabunIT๙" w:hAnsi="TH SarabunIT๙" w:cs="TH SarabunIT๙"/>
          <w:sz w:val="32"/>
          <w:szCs w:val="32"/>
        </w:rPr>
        <w:t>5.</w:t>
      </w:r>
      <w:r w:rsidR="00283969" w:rsidRPr="0063576E">
        <w:rPr>
          <w:rFonts w:ascii="TH SarabunIT๙" w:hAnsi="TH SarabunIT๙" w:cs="TH SarabunIT๙"/>
          <w:sz w:val="32"/>
          <w:szCs w:val="32"/>
        </w:rPr>
        <w:t>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1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63576E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3576E" w:rsidRPr="0063576E" w:rsidRDefault="00E5166C" w:rsidP="0063576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5.2</w:t>
      </w:r>
      <w:r w:rsidRPr="0063576E">
        <w:rPr>
          <w:rFonts w:ascii="TH SarabunIT๙" w:hAnsi="TH SarabunIT๙" w:cs="TH SarabunIT๙"/>
          <w:sz w:val="32"/>
          <w:szCs w:val="32"/>
        </w:rPr>
        <w:t>.9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6</w:t>
      </w:r>
      <w:r w:rsidRPr="0063576E">
        <w:rPr>
          <w:rFonts w:ascii="TH SarabunIT๙" w:hAnsi="TH SarabunIT๙" w:cs="TH SarabunIT๙"/>
          <w:sz w:val="32"/>
          <w:szCs w:val="32"/>
        </w:rPr>
        <w:t>.8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3576E" w:rsidRDefault="0063576E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5166C" w:rsidRPr="0063576E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63576E">
        <w:rPr>
          <w:rFonts w:ascii="TH SarabunIT๙" w:hAnsi="TH SarabunIT๙" w:cs="TH SarabunIT๙"/>
          <w:sz w:val="32"/>
          <w:szCs w:val="32"/>
        </w:rPr>
        <w:t>7.4.</w:t>
      </w:r>
      <w:r w:rsidRPr="0063576E">
        <w:rPr>
          <w:rFonts w:ascii="TH SarabunIT๙" w:hAnsi="TH SarabunIT๙" w:cs="TH SarabunIT๙"/>
          <w:sz w:val="32"/>
          <w:szCs w:val="32"/>
        </w:rPr>
        <w:t>7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63576E">
        <w:rPr>
          <w:rFonts w:ascii="TH SarabunIT๙" w:hAnsi="TH SarabunIT๙" w:cs="TH SarabunIT๙"/>
          <w:sz w:val="32"/>
          <w:szCs w:val="32"/>
        </w:rPr>
        <w:t>7.4.7</w:t>
      </w:r>
      <w:r w:rsidRPr="0063576E">
        <w:rPr>
          <w:rFonts w:ascii="TH SarabunIT๙" w:hAnsi="TH SarabunIT๙" w:cs="TH SarabunIT๙"/>
          <w:sz w:val="32"/>
          <w:szCs w:val="32"/>
        </w:rPr>
        <w:t>.1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63576E">
        <w:rPr>
          <w:rFonts w:ascii="TH SarabunIT๙" w:hAnsi="TH SarabunIT๙" w:cs="TH SarabunIT๙"/>
          <w:sz w:val="32"/>
          <w:szCs w:val="32"/>
        </w:rPr>
        <w:t>7.4.7</w:t>
      </w:r>
      <w:r w:rsidRPr="0063576E">
        <w:rPr>
          <w:rFonts w:ascii="TH SarabunIT๙" w:hAnsi="TH SarabunIT๙" w:cs="TH SarabunIT๙"/>
          <w:sz w:val="32"/>
          <w:szCs w:val="32"/>
        </w:rPr>
        <w:t>.2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3576E">
        <w:rPr>
          <w:rFonts w:ascii="TH SarabunIT๙" w:hAnsi="TH SarabunIT๙" w:cs="TH SarabunIT๙"/>
          <w:sz w:val="32"/>
          <w:szCs w:val="32"/>
        </w:rPr>
        <w:t xml:space="preserve"> </w:t>
      </w:r>
      <w:r w:rsidRPr="0063576E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63576E">
        <w:rPr>
          <w:rFonts w:ascii="TH SarabunIT๙" w:hAnsi="TH SarabunIT๙" w:cs="TH SarabunIT๙"/>
          <w:sz w:val="32"/>
          <w:szCs w:val="32"/>
        </w:rPr>
        <w:t>7.4.7</w:t>
      </w:r>
      <w:r w:rsidRPr="0063576E">
        <w:rPr>
          <w:rFonts w:ascii="TH SarabunIT๙" w:hAnsi="TH SarabunIT๙" w:cs="TH SarabunIT๙"/>
          <w:sz w:val="32"/>
          <w:szCs w:val="32"/>
        </w:rPr>
        <w:t>.3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63576E">
        <w:rPr>
          <w:rFonts w:ascii="TH SarabunIT๙" w:hAnsi="TH SarabunIT๙" w:cs="TH SarabunIT๙"/>
          <w:sz w:val="32"/>
          <w:szCs w:val="32"/>
        </w:rPr>
        <w:t>7.4.7</w:t>
      </w:r>
      <w:r w:rsidRPr="0063576E">
        <w:rPr>
          <w:rFonts w:ascii="TH SarabunIT๙" w:hAnsi="TH SarabunIT๙" w:cs="TH SarabunIT๙"/>
          <w:sz w:val="32"/>
          <w:szCs w:val="32"/>
        </w:rPr>
        <w:t>.4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63576E">
        <w:rPr>
          <w:rFonts w:ascii="TH SarabunIT๙" w:hAnsi="TH SarabunIT๙" w:cs="TH SarabunIT๙"/>
          <w:sz w:val="32"/>
          <w:szCs w:val="32"/>
        </w:rPr>
        <w:t>7.4.7</w:t>
      </w:r>
      <w:r w:rsidRPr="0063576E">
        <w:rPr>
          <w:rFonts w:ascii="TH SarabunIT๙" w:hAnsi="TH SarabunIT๙" w:cs="TH SarabunIT๙"/>
          <w:sz w:val="32"/>
          <w:szCs w:val="32"/>
        </w:rPr>
        <w:t xml:space="preserve">.5 </w:t>
      </w:r>
      <w:r w:rsidRPr="0063576E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63576E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63576E">
        <w:rPr>
          <w:rFonts w:ascii="TH SarabunIT๙" w:hAnsi="TH SarabunIT๙" w:cs="TH SarabunIT๙"/>
          <w:sz w:val="32"/>
          <w:szCs w:val="32"/>
        </w:rPr>
        <w:t>7.4.7</w:t>
      </w:r>
      <w:r w:rsidRPr="0063576E">
        <w:rPr>
          <w:rFonts w:ascii="TH SarabunIT๙" w:hAnsi="TH SarabunIT๙" w:cs="TH SarabunIT๙"/>
          <w:sz w:val="32"/>
          <w:szCs w:val="32"/>
        </w:rPr>
        <w:t>.6</w:t>
      </w:r>
      <w:r w:rsidRPr="0063576E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63576E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63576E" w:rsidRDefault="000951DA" w:rsidP="000951D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76E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0951DA" w:rsidRPr="0063576E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80"/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635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Default="00E5166C" w:rsidP="0083005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76E" w:rsidRPr="0063576E" w:rsidRDefault="0063576E" w:rsidP="0083005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3576E" w:rsidRDefault="00C55358" w:rsidP="0063576E">
      <w:pPr>
        <w:ind w:right="-568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63576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3576E">
        <w:rPr>
          <w:rFonts w:ascii="TH SarabunIT๙" w:hAnsi="TH SarabunIT๙" w:cs="TH SarabunIT๙"/>
          <w:sz w:val="32"/>
          <w:szCs w:val="32"/>
          <w:cs/>
        </w:rPr>
        <w:t>....</w:t>
      </w:r>
      <w:r w:rsidRPr="0063576E">
        <w:rPr>
          <w:rFonts w:ascii="TH SarabunIT๙" w:hAnsi="TH SarabunIT๙" w:cs="TH SarabunIT๙"/>
          <w:sz w:val="32"/>
          <w:szCs w:val="32"/>
        </w:rPr>
        <w:t>...........</w:t>
      </w:r>
      <w:r w:rsidR="00D90BDD" w:rsidRPr="0063576E">
        <w:rPr>
          <w:rFonts w:ascii="TH SarabunIT๙" w:hAnsi="TH SarabunIT๙" w:cs="TH SarabunIT๙"/>
          <w:sz w:val="32"/>
          <w:szCs w:val="32"/>
        </w:rPr>
        <w:t>............</w:t>
      </w:r>
      <w:r w:rsidRPr="0063576E">
        <w:rPr>
          <w:rFonts w:ascii="TH SarabunIT๙" w:hAnsi="TH SarabunIT๙" w:cs="TH SarabunIT๙"/>
          <w:sz w:val="32"/>
          <w:szCs w:val="32"/>
        </w:rPr>
        <w:t>...</w:t>
      </w:r>
      <w:r w:rsidRPr="0063576E">
        <w:rPr>
          <w:rFonts w:ascii="TH SarabunIT๙" w:hAnsi="TH SarabunIT๙" w:cs="TH SarabunIT๙"/>
          <w:sz w:val="32"/>
          <w:szCs w:val="32"/>
          <w:cs/>
        </w:rPr>
        <w:t>...............ผู้</w:t>
      </w:r>
      <w:r w:rsidR="00983E2A" w:rsidRPr="0063576E">
        <w:rPr>
          <w:rFonts w:ascii="TH SarabunIT๙" w:hAnsi="TH SarabunIT๙" w:cs="TH SarabunIT๙"/>
          <w:sz w:val="32"/>
          <w:szCs w:val="32"/>
          <w:cs/>
        </w:rPr>
        <w:t>เสนอ</w:t>
      </w:r>
      <w:r w:rsidRPr="0063576E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3576E">
        <w:rPr>
          <w:rFonts w:ascii="TH SarabunIT๙" w:hAnsi="TH SarabunIT๙" w:cs="TH SarabunIT๙" w:hint="cs"/>
          <w:sz w:val="32"/>
          <w:szCs w:val="32"/>
          <w:cs/>
        </w:rPr>
        <w:t xml:space="preserve">       ลงชื่อ....................................................ผู้เสนอโครงการ</w:t>
      </w:r>
      <w:r w:rsidR="00D90BDD" w:rsidRPr="006357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756C" w:rsidRDefault="0063576E" w:rsidP="0063576E">
      <w:pPr>
        <w:ind w:right="-568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55358" w:rsidRPr="0063576E">
        <w:rPr>
          <w:rFonts w:ascii="TH SarabunIT๙" w:hAnsi="TH SarabunIT๙" w:cs="TH SarabunIT๙"/>
          <w:sz w:val="32"/>
          <w:szCs w:val="32"/>
          <w:cs/>
        </w:rPr>
        <w:t>(.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C55358" w:rsidRPr="0063576E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358" w:rsidRPr="0063576E" w:rsidRDefault="00C55358" w:rsidP="0063576E">
      <w:pPr>
        <w:ind w:right="-568"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35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>ประธานชมรมฯ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ab/>
      </w:r>
      <w:r w:rsidR="0088756C">
        <w:rPr>
          <w:rFonts w:ascii="TH SarabunIT๙" w:hAnsi="TH SarabunIT๙" w:cs="TH SarabunIT๙" w:hint="cs"/>
          <w:sz w:val="32"/>
          <w:szCs w:val="32"/>
          <w:cs/>
        </w:rPr>
        <w:tab/>
      </w:r>
      <w:r w:rsidR="00887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88756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รองประธานชมรมฯ</w:t>
      </w:r>
    </w:p>
    <w:p w:rsidR="00C55358" w:rsidRPr="0063576E" w:rsidRDefault="00C55358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63576E">
        <w:rPr>
          <w:rFonts w:ascii="TH SarabunIT๙" w:hAnsi="TH SarabunIT๙" w:cs="TH SarabunIT๙"/>
          <w:sz w:val="32"/>
          <w:szCs w:val="32"/>
        </w:rPr>
        <w:t>..</w:t>
      </w:r>
      <w:r w:rsidRPr="0063576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63576E">
        <w:rPr>
          <w:rFonts w:ascii="TH SarabunIT๙" w:hAnsi="TH SarabunIT๙" w:cs="TH SarabunIT๙"/>
          <w:sz w:val="32"/>
          <w:szCs w:val="32"/>
        </w:rPr>
        <w:t>......</w:t>
      </w:r>
      <w:r w:rsidRPr="0063576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F91E0F" w:rsidRDefault="00F91E0F">
      <w:pPr>
        <w:rPr>
          <w:rFonts w:ascii="TH SarabunIT๙" w:hAnsi="TH SarabunIT๙" w:cs="TH SarabunIT๙"/>
          <w:sz w:val="32"/>
          <w:szCs w:val="32"/>
        </w:rPr>
      </w:pPr>
      <w:r w:rsidRPr="0063576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83C9B" w:rsidRPr="0063576E" w:rsidRDefault="00183C9B">
      <w:pPr>
        <w:rPr>
          <w:rFonts w:ascii="TH SarabunIT๙" w:hAnsi="TH SarabunIT๙" w:cs="TH SarabunIT๙"/>
          <w:sz w:val="32"/>
          <w:szCs w:val="32"/>
          <w:cs/>
        </w:rPr>
      </w:pPr>
    </w:p>
    <w:p w:rsidR="00E4543C" w:rsidRDefault="00807C90" w:rsidP="00F91E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อบรม ตามโครงการ </w:t>
      </w:r>
      <w:r w:rsidRPr="004973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มชนลดเสี่ยง ลดโรคไม่ติดต่อเรื้อรัง บ้านด่านกลา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วันที่ 8 ก.ค.2561</w:t>
      </w: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00-13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30-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 ให้ความรู้เกี่ยวกับภาวะแทรกซ้อนของโรคเบาหวานและโรคความด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ลหิตสูง</w:t>
      </w: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30-14.4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ว่าง</w:t>
      </w: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45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ให้ความรู้เกี่ยวกับการปรับเปลี่ยนพฤติกรรมเพื่อป้องกันโรคเบาหวาน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ดันโลหิตสูง</w:t>
      </w: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2 วันที่ 4 สิงหาคม 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ครั้งที่ 3 วันที่ 2 กันยายน 2561</w:t>
      </w:r>
    </w:p>
    <w:p w:rsidR="00807C90" w:rsidRDefault="00807C90" w:rsidP="00807C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00-13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807C90" w:rsidRDefault="00807C90" w:rsidP="00807C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30-14.3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เข้าร่วมโครงการ ถ่ายทอดประสบการณ์หลังการปรับเปลี่ยนพฤติกรรม </w:t>
      </w:r>
    </w:p>
    <w:p w:rsidR="00807C90" w:rsidRDefault="00807C90" w:rsidP="00807C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30-14.45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ว่าง</w:t>
      </w:r>
    </w:p>
    <w:p w:rsidR="00807C90" w:rsidRDefault="00807C90" w:rsidP="00807C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45-16.30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7237">
        <w:rPr>
          <w:rFonts w:ascii="TH SarabunIT๙" w:hAnsi="TH SarabunIT๙" w:cs="TH SarabunIT๙" w:hint="cs"/>
          <w:sz w:val="32"/>
          <w:szCs w:val="32"/>
          <w:cs/>
        </w:rPr>
        <w:t>วิทยากร ชี้แจงผลการปรับเปลี่ยนพฤติกรรมและแนะนำการปรับเปลี่ยนให้แก่</w:t>
      </w:r>
      <w:r w:rsidR="00BC7237">
        <w:rPr>
          <w:rFonts w:ascii="TH SarabunIT๙" w:hAnsi="TH SarabunIT๙" w:cs="TH SarabunIT๙" w:hint="cs"/>
          <w:sz w:val="32"/>
          <w:szCs w:val="32"/>
          <w:cs/>
        </w:rPr>
        <w:tab/>
      </w:r>
      <w:r w:rsidR="00BC7237">
        <w:rPr>
          <w:rFonts w:ascii="TH SarabunIT๙" w:hAnsi="TH SarabunIT๙" w:cs="TH SarabunIT๙" w:hint="cs"/>
          <w:sz w:val="32"/>
          <w:szCs w:val="32"/>
          <w:cs/>
        </w:rPr>
        <w:tab/>
      </w:r>
      <w:r w:rsidR="00BC7237">
        <w:rPr>
          <w:rFonts w:ascii="TH SarabunIT๙" w:hAnsi="TH SarabunIT๙" w:cs="TH SarabunIT๙" w:hint="cs"/>
          <w:sz w:val="32"/>
          <w:szCs w:val="32"/>
          <w:cs/>
        </w:rPr>
        <w:tab/>
      </w:r>
      <w:r w:rsidR="00BC7237">
        <w:rPr>
          <w:rFonts w:ascii="TH SarabunIT๙" w:hAnsi="TH SarabunIT๙" w:cs="TH SarabunIT๙" w:hint="cs"/>
          <w:sz w:val="32"/>
          <w:szCs w:val="32"/>
          <w:cs/>
        </w:rPr>
        <w:tab/>
      </w:r>
      <w:r w:rsidR="00BC7237">
        <w:rPr>
          <w:rFonts w:ascii="TH SarabunIT๙" w:hAnsi="TH SarabunIT๙" w:cs="TH SarabunIT๙" w:hint="cs"/>
          <w:sz w:val="32"/>
          <w:szCs w:val="32"/>
          <w:cs/>
        </w:rPr>
        <w:tab/>
        <w:t>ครอบครัวที่ยังเป็นกลุ่มเสี่ยง</w:t>
      </w: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  <w:cs/>
        </w:rPr>
      </w:pPr>
    </w:p>
    <w:p w:rsidR="00807C90" w:rsidRDefault="00807C90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Default="000C559D" w:rsidP="00F91E0F">
      <w:pPr>
        <w:rPr>
          <w:rFonts w:ascii="TH SarabunIT๙" w:hAnsi="TH SarabunIT๙" w:cs="TH SarabunIT๙"/>
          <w:sz w:val="32"/>
          <w:szCs w:val="32"/>
        </w:rPr>
      </w:pPr>
    </w:p>
    <w:p w:rsidR="000C559D" w:rsidRPr="003F725C" w:rsidRDefault="000C559D" w:rsidP="000C559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725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ผัง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283A93">
        <w:rPr>
          <w:rFonts w:ascii="TH SarabunIT๙" w:hAnsi="TH SarabunIT๙" w:cs="TH SarabunIT๙"/>
          <w:sz w:val="32"/>
          <w:szCs w:val="32"/>
          <w:cs/>
        </w:rPr>
        <w:t>สามกองร่วมใจ ขับเคลื่อนชุมชนปรับเปลี่ยนพฤติกรรม ลดเสี่ยง ลดโรค</w:t>
      </w:r>
      <w:r>
        <w:rPr>
          <w:rFonts w:ascii="TH SarabunIT๙" w:hAnsi="TH SarabunIT๙" w:cs="TH SarabunIT๙" w:hint="cs"/>
          <w:sz w:val="32"/>
          <w:szCs w:val="32"/>
          <w:cs/>
        </w:rPr>
        <w:t>ไม่ติดต่อเรื้อรัง</w:t>
      </w:r>
      <w:r w:rsidRPr="00ED3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567"/>
        <w:gridCol w:w="567"/>
        <w:gridCol w:w="567"/>
        <w:gridCol w:w="567"/>
        <w:gridCol w:w="567"/>
        <w:gridCol w:w="567"/>
        <w:gridCol w:w="584"/>
        <w:gridCol w:w="1968"/>
        <w:gridCol w:w="992"/>
      </w:tblGrid>
      <w:tr w:rsidR="000C559D" w:rsidRPr="003F725C" w:rsidTr="00EF12C9">
        <w:tc>
          <w:tcPr>
            <w:tcW w:w="9322" w:type="dxa"/>
            <w:vMerge w:val="restart"/>
            <w:shd w:val="clear" w:color="auto" w:fill="FFFFFF"/>
            <w:vAlign w:val="center"/>
          </w:tcPr>
          <w:p w:rsidR="000C559D" w:rsidRPr="003F725C" w:rsidRDefault="000C559D" w:rsidP="00EF12C9">
            <w:pPr>
              <w:spacing w:line="276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6946" w:type="dxa"/>
            <w:gridSpan w:val="9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 xml:space="preserve">ระยะเวลาดำเนินการ  ประจำปี </w:t>
            </w: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</w:rPr>
              <w:t>2561</w:t>
            </w:r>
          </w:p>
        </w:tc>
      </w:tr>
      <w:tr w:rsidR="000C559D" w:rsidRPr="003F725C" w:rsidTr="00EF12C9">
        <w:tc>
          <w:tcPr>
            <w:tcW w:w="9322" w:type="dxa"/>
            <w:vMerge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proofErr w:type="spellStart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มิย</w:t>
            </w:r>
            <w:proofErr w:type="spellEnd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proofErr w:type="spellStart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กค</w:t>
            </w:r>
            <w:proofErr w:type="spellEnd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proofErr w:type="spellStart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สค</w:t>
            </w:r>
            <w:proofErr w:type="spellEnd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proofErr w:type="spellStart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กย</w:t>
            </w:r>
            <w:proofErr w:type="spellEnd"/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ตค</w:t>
            </w:r>
            <w:proofErr w:type="spellEnd"/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พย</w:t>
            </w:r>
            <w:proofErr w:type="spellEnd"/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584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ธค</w:t>
            </w:r>
            <w:proofErr w:type="spellEnd"/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968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992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C559D" w:rsidRPr="003F725C" w:rsidTr="00EF12C9">
        <w:tc>
          <w:tcPr>
            <w:tcW w:w="9322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1.</w:t>
            </w: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ประชุ</w:t>
            </w:r>
            <w:proofErr w:type="spellStart"/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มอส</w:t>
            </w:r>
            <w:proofErr w:type="spellEnd"/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ม. ร่วมกับภาคีเครือข่ายด้านสุขภาพทุกภาคส่วนเพื่อหารือทบทวนแผนงาน/แผนปฏิบัติ และกำหนดแนวทางการดำเนินงานร่วมกัน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9E901" wp14:editId="0EDC941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16205</wp:posOffset>
                      </wp:positionV>
                      <wp:extent cx="361950" cy="0"/>
                      <wp:effectExtent l="0" t="0" r="0" b="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5.8pt;margin-top:9.15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8" w:type="dxa"/>
            <w:vMerge w:val="restart"/>
            <w:shd w:val="clear" w:color="auto" w:fill="FFFFFF"/>
          </w:tcPr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ชุมชนบ้านสามกอง</w:t>
            </w:r>
          </w:p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</w:rPr>
            </w:pPr>
          </w:p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</w:rPr>
            </w:pPr>
          </w:p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</w:rPr>
            </w:pPr>
          </w:p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วิทยากรและคณะทำงาน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ม.2</w:t>
            </w:r>
          </w:p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เทศบาลตำบลเกาะแต้ว</w:t>
            </w:r>
          </w:p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</w:tr>
      <w:tr w:rsidR="000C559D" w:rsidRPr="003F725C" w:rsidTr="00EF12C9">
        <w:tc>
          <w:tcPr>
            <w:tcW w:w="9322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 xml:space="preserve">2. </w:t>
            </w:r>
            <w:r w:rsidRPr="00862441">
              <w:rPr>
                <w:rFonts w:ascii="TH SarabunIT๙" w:eastAsia="SimSun" w:hAnsi="TH SarabunIT๙" w:cs="TH SarabunIT๙" w:hint="cs"/>
                <w:sz w:val="28"/>
                <w:cs/>
              </w:rPr>
              <w:t>เสนอแผนงานโครงการต่อคณะอนุก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รรมการและกรรมการ </w:t>
            </w:r>
            <w:proofErr w:type="spellStart"/>
            <w:r>
              <w:rPr>
                <w:rFonts w:ascii="TH SarabunIT๙" w:eastAsia="SimSun" w:hAnsi="TH SarabunIT๙" w:cs="TH SarabunIT๙" w:hint="cs"/>
                <w:sz w:val="28"/>
                <w:cs/>
              </w:rPr>
              <w:t>สปสช</w:t>
            </w:r>
            <w:proofErr w:type="spellEnd"/>
            <w:r>
              <w:rPr>
                <w:rFonts w:ascii="TH SarabunIT๙" w:eastAsia="SimSun" w:hAnsi="TH SarabunIT๙" w:cs="TH SarabunIT๙" w:hint="cs"/>
                <w:sz w:val="28"/>
                <w:cs/>
              </w:rPr>
              <w:t>.เพื่อสนับส</w:t>
            </w:r>
            <w:r w:rsidRPr="00862441">
              <w:rPr>
                <w:rFonts w:ascii="TH SarabunIT๙" w:eastAsia="SimSun" w:hAnsi="TH SarabunIT๙" w:cs="TH SarabunIT๙" w:hint="cs"/>
                <w:sz w:val="28"/>
                <w:cs/>
              </w:rPr>
              <w:t>นุนงบประมาณ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2B2B0D" wp14:editId="761F57A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5250</wp:posOffset>
                      </wp:positionV>
                      <wp:extent cx="361950" cy="0"/>
                      <wp:effectExtent l="0" t="0" r="0" b="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5.8pt;margin-top:7.5pt;width:2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</w:tr>
      <w:tr w:rsidR="000C559D" w:rsidRPr="003F725C" w:rsidTr="00EF12C9">
        <w:tc>
          <w:tcPr>
            <w:tcW w:w="9322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 xml:space="preserve">2. </w:t>
            </w:r>
            <w:r w:rsidRPr="00ED3B1C">
              <w:rPr>
                <w:rFonts w:ascii="TH SarabunIT๙" w:eastAsia="SimSun" w:hAnsi="TH SarabunIT๙" w:cs="TH SarabunIT๙" w:hint="cs"/>
                <w:sz w:val="28"/>
                <w:cs/>
              </w:rPr>
              <w:t>สำรวจพฤติกรรมสุขภาพกลุ่มเสี่ยงกลุ่มป่วย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1A763" wp14:editId="422F4A05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8270</wp:posOffset>
                      </wp:positionV>
                      <wp:extent cx="361950" cy="0"/>
                      <wp:effectExtent l="0" t="0" r="0" b="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5.8pt;margin-top:10.1pt;width:2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4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0C559D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</w:tr>
      <w:tr w:rsidR="000C559D" w:rsidRPr="003F725C" w:rsidTr="00EF12C9">
        <w:tc>
          <w:tcPr>
            <w:tcW w:w="9322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3</w:t>
            </w: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</w:rPr>
              <w:t>.</w:t>
            </w: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จัดก</w:t>
            </w:r>
            <w:r>
              <w:rPr>
                <w:rFonts w:ascii="TH SarabunIT๙" w:eastAsia="SimSun" w:hAnsi="TH SarabunIT๙" w:cs="TH SarabunIT๙"/>
                <w:sz w:val="28"/>
                <w:cs/>
              </w:rPr>
              <w:t>ิจกรรมปรับเปลี่ยนพฤติกรรมสุขภาพ</w:t>
            </w:r>
            <w:r w:rsidRPr="003F725C">
              <w:rPr>
                <w:rFonts w:ascii="TH SarabunIT๙" w:eastAsia="SimSun" w:hAnsi="TH SarabunIT๙" w:cs="TH SarabunIT๙"/>
                <w:sz w:val="28"/>
              </w:rPr>
              <w:t>“</w:t>
            </w: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 xml:space="preserve">โปรแกรมปรับเปลี่ยนพฤติกรรมสุขภาพตามแบบแผนความเชื่อด้านสุขภาพ </w:t>
            </w:r>
            <w:r w:rsidRPr="003F725C">
              <w:rPr>
                <w:rFonts w:ascii="TH SarabunIT๙" w:eastAsia="SimSun" w:hAnsi="TH SarabunIT๙" w:cs="TH SarabunIT๙"/>
                <w:sz w:val="28"/>
              </w:rPr>
              <w:t>Health Belief Model” BANCHEKE PROGRAM</w: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377F7A" wp14:editId="0B22471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1605</wp:posOffset>
                      </wp:positionV>
                      <wp:extent cx="714375" cy="0"/>
                      <wp:effectExtent l="0" t="0" r="0" b="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5.8pt;margin-top:11.15pt;width:5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84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</w:tr>
      <w:tr w:rsidR="000C559D" w:rsidRPr="003F725C" w:rsidTr="00EF12C9">
        <w:tc>
          <w:tcPr>
            <w:tcW w:w="9322" w:type="dxa"/>
            <w:shd w:val="clear" w:color="auto" w:fill="FFFFFF"/>
          </w:tcPr>
          <w:p w:rsidR="000C559D" w:rsidRDefault="000C559D" w:rsidP="00EF12C9">
            <w:pPr>
              <w:spacing w:line="276" w:lineRule="auto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sz w:val="28"/>
              </w:rPr>
              <w:t>4</w:t>
            </w:r>
            <w:r w:rsidRPr="003F725C">
              <w:rPr>
                <w:rFonts w:ascii="TH SarabunIT๙" w:eastAsia="SimSun" w:hAnsi="TH SarabunIT๙" w:cs="TH SarabunIT๙"/>
                <w:b/>
                <w:bCs/>
                <w:sz w:val="28"/>
              </w:rPr>
              <w:t>.</w:t>
            </w: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ให้ความรู้และรณรงค์ในกลุ่ม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เสี่ยง</w:t>
            </w: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เกี่ยวกับการจัดการโรคเรื้อรัง ความรู้เกี่ยวกับโรค แนวทางในการควบคุมและป้องกันโรค</w:t>
            </w:r>
          </w:p>
          <w:p w:rsidR="000C559D" w:rsidRPr="00ED3B1C" w:rsidRDefault="000C559D" w:rsidP="00EF12C9">
            <w:pPr>
              <w:spacing w:line="276" w:lineRule="auto"/>
              <w:rPr>
                <w:rFonts w:ascii="TH SarabunIT๙" w:eastAsia="SimSun" w:hAnsi="TH SarabunIT๙" w:cs="TH SarabunIT๙"/>
                <w:sz w:val="28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28"/>
                <w:cs/>
              </w:rPr>
              <w:t xml:space="preserve">           </w:t>
            </w:r>
            <w:r w:rsidRPr="00026D22"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ED3B1C">
              <w:rPr>
                <w:rFonts w:ascii="TH SarabunIT๙" w:eastAsia="SimSun" w:hAnsi="TH SarabunIT๙" w:cs="TH SarabunIT๙"/>
                <w:sz w:val="28"/>
                <w:cs/>
              </w:rPr>
              <w:t>ประเมินความรู้ก่อน-หลังการอบรม</w:t>
            </w:r>
          </w:p>
          <w:p w:rsidR="000C559D" w:rsidRPr="00ED3B1C" w:rsidRDefault="000C559D" w:rsidP="00EF12C9">
            <w:pPr>
              <w:spacing w:line="276" w:lineRule="auto"/>
              <w:rPr>
                <w:rFonts w:ascii="TH SarabunIT๙" w:eastAsia="SimSun" w:hAnsi="TH SarabunIT๙" w:cs="TH SarabunIT๙"/>
                <w:sz w:val="28"/>
              </w:rPr>
            </w:pPr>
            <w:r w:rsidRPr="00ED3B1C">
              <w:rPr>
                <w:rFonts w:ascii="TH SarabunIT๙" w:eastAsia="SimSun" w:hAnsi="TH SarabunIT๙" w:cs="TH SarabunIT๙"/>
                <w:sz w:val="28"/>
                <w:cs/>
              </w:rPr>
              <w:tab/>
              <w:t>- ประเมินพฤติกรรมการกิน การออกกำลังกาย การสูบบุหรี่ หลังอบรม</w:t>
            </w:r>
          </w:p>
          <w:p w:rsidR="000C559D" w:rsidRPr="00026D22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 w:rsidRPr="00ED3B1C"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          </w:t>
            </w:r>
            <w:r w:rsidRPr="00ED3B1C">
              <w:rPr>
                <w:rFonts w:ascii="TH SarabunIT๙" w:eastAsia="SimSun" w:hAnsi="TH SarabunIT๙" w:cs="TH SarabunIT๙"/>
                <w:sz w:val="28"/>
                <w:cs/>
              </w:rPr>
              <w:t xml:space="preserve">-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 xml:space="preserve"> </w:t>
            </w:r>
            <w:r w:rsidRPr="00ED3B1C">
              <w:rPr>
                <w:rFonts w:ascii="TH SarabunIT๙" w:eastAsia="SimSun" w:hAnsi="TH SarabunIT๙" w:cs="TH SarabunIT๙"/>
                <w:sz w:val="28"/>
                <w:cs/>
              </w:rPr>
              <w:t xml:space="preserve">ดำเนินการวางแผนติดตามหลังการปรับเปลี่ยน 1 เดือน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2</w:t>
            </w:r>
            <w:r w:rsidRPr="00ED3B1C">
              <w:rPr>
                <w:rFonts w:ascii="TH SarabunIT๙" w:eastAsia="SimSun" w:hAnsi="TH SarabunIT๙" w:cs="TH SarabunIT๙"/>
                <w:sz w:val="28"/>
                <w:cs/>
              </w:rPr>
              <w:t xml:space="preserve"> เดือน และ </w:t>
            </w:r>
            <w:r>
              <w:rPr>
                <w:rFonts w:ascii="TH SarabunIT๙" w:eastAsia="SimSun" w:hAnsi="TH SarabunIT๙" w:cs="TH SarabunIT๙" w:hint="cs"/>
                <w:sz w:val="28"/>
                <w:cs/>
              </w:rPr>
              <w:t>3</w:t>
            </w:r>
            <w:r w:rsidRPr="00ED3B1C">
              <w:rPr>
                <w:rFonts w:ascii="TH SarabunIT๙" w:eastAsia="SimSun" w:hAnsi="TH SarabunIT๙" w:cs="TH SarabunIT๙"/>
                <w:sz w:val="28"/>
                <w:cs/>
              </w:rPr>
              <w:t xml:space="preserve"> เดือน</w:t>
            </w:r>
          </w:p>
          <w:p w:rsidR="000C559D" w:rsidRPr="003F725C" w:rsidRDefault="000C559D" w:rsidP="00EF12C9">
            <w:pPr>
              <w:spacing w:line="276" w:lineRule="auto"/>
              <w:rPr>
                <w:rFonts w:ascii="TH SarabunIT๙" w:eastAsia="SimS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0EC434" wp14:editId="7A89E03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866140</wp:posOffset>
                      </wp:positionV>
                      <wp:extent cx="1064895" cy="9525"/>
                      <wp:effectExtent l="0" t="0" r="0" b="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489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5.65pt;margin-top:68.2pt;width:83.8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BC2AD" wp14:editId="3F1823E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51790</wp:posOffset>
                      </wp:positionV>
                      <wp:extent cx="352425" cy="0"/>
                      <wp:effectExtent l="0" t="0" r="0" b="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-5.65pt;margin-top:27.7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eastAsia="SimSun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6A346" wp14:editId="1152710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89915</wp:posOffset>
                      </wp:positionV>
                      <wp:extent cx="352425" cy="0"/>
                      <wp:effectExtent l="0" t="0" r="0" b="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5.65pt;margin-top:46.45pt;width:2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584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b/>
                <w:bCs/>
                <w:sz w:val="28"/>
              </w:rPr>
            </w:pPr>
          </w:p>
        </w:tc>
        <w:tc>
          <w:tcPr>
            <w:tcW w:w="1968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</w:rPr>
            </w:pPr>
            <w:r w:rsidRPr="003F725C">
              <w:rPr>
                <w:rFonts w:ascii="TH SarabunIT๙" w:eastAsia="SimSun" w:hAnsi="TH SarabunIT๙" w:cs="TH SarabunIT๙"/>
                <w:sz w:val="28"/>
                <w:cs/>
              </w:rPr>
              <w:t>วิทยากรและคณะทำงาน</w:t>
            </w:r>
          </w:p>
        </w:tc>
        <w:tc>
          <w:tcPr>
            <w:tcW w:w="992" w:type="dxa"/>
            <w:shd w:val="clear" w:color="auto" w:fill="FFFFFF"/>
          </w:tcPr>
          <w:p w:rsidR="000C559D" w:rsidRPr="003F725C" w:rsidRDefault="000C559D" w:rsidP="00EF12C9">
            <w:pPr>
              <w:spacing w:line="276" w:lineRule="auto"/>
              <w:jc w:val="both"/>
              <w:rPr>
                <w:rFonts w:ascii="TH SarabunIT๙" w:eastAsia="SimSun" w:hAnsi="TH SarabunIT๙" w:cs="TH SarabunIT๙"/>
                <w:sz w:val="28"/>
                <w:cs/>
              </w:rPr>
            </w:pPr>
          </w:p>
        </w:tc>
      </w:tr>
    </w:tbl>
    <w:p w:rsidR="000C559D" w:rsidRPr="003F725C" w:rsidRDefault="000C559D" w:rsidP="000C559D">
      <w:pPr>
        <w:rPr>
          <w:rFonts w:ascii="TH SarabunIT๙" w:hAnsi="TH SarabunIT๙" w:cs="TH SarabunIT๙"/>
          <w:sz w:val="28"/>
        </w:rPr>
      </w:pPr>
    </w:p>
    <w:p w:rsidR="00AA3DE4" w:rsidRDefault="00AA3DE4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p w:rsidR="00193A36" w:rsidRPr="005B2D49" w:rsidRDefault="00193A36" w:rsidP="00193A36">
      <w:pPr>
        <w:jc w:val="center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193A36" w:rsidRPr="005B2D49" w:rsidRDefault="00193A36" w:rsidP="00193A36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  <w:r w:rsidRPr="005B2D4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Pr="005B2D4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5B2D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193A36" w:rsidRPr="005B2D49" w:rsidRDefault="00193A36" w:rsidP="00193A36">
      <w:pPr>
        <w:rPr>
          <w:rFonts w:ascii="TH SarabunPSK" w:hAnsi="TH SarabunPSK" w:cs="TH SarabunPSK"/>
          <w:sz w:val="16"/>
          <w:szCs w:val="16"/>
        </w:rPr>
      </w:pPr>
    </w:p>
    <w:p w:rsidR="00193A36" w:rsidRPr="005B2D49" w:rsidRDefault="00193A36" w:rsidP="00193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2D49"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5B2D49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เทศบาลตำบลเกาะแต้ว</w:t>
      </w:r>
      <w:r w:rsidRPr="005B2D49">
        <w:rPr>
          <w:rFonts w:ascii="TH SarabunPSK" w:hAnsi="TH SarabunPSK" w:cs="TH SarabunPSK" w:hint="cs"/>
          <w:sz w:val="32"/>
          <w:szCs w:val="32"/>
          <w:cs/>
        </w:rPr>
        <w:br/>
        <w:t>ครั้งที่ 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.. /</w:t>
      </w:r>
      <w:r w:rsidRPr="005B2D49">
        <w:rPr>
          <w:rFonts w:ascii="TH SarabunIT๙" w:hAnsi="TH SarabunIT๙" w:cs="TH SarabunIT๙"/>
          <w:sz w:val="32"/>
          <w:szCs w:val="32"/>
          <w:cs/>
        </w:rPr>
        <w:t>๒๕61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D49">
        <w:rPr>
          <w:rFonts w:ascii="TH SarabunPSK" w:hAnsi="TH SarabunPSK" w:cs="TH SarabunPSK"/>
          <w:sz w:val="32"/>
          <w:szCs w:val="32"/>
        </w:rPr>
        <w:t xml:space="preserve"> 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B2D49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5B2D4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7 มิถุนายน</w:t>
      </w:r>
      <w:r w:rsidRPr="005B2D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B2D49">
        <w:rPr>
          <w:rFonts w:ascii="TH SarabunIT๙" w:hAnsi="TH SarabunIT๙" w:cs="TH SarabunIT๙"/>
          <w:sz w:val="32"/>
          <w:szCs w:val="32"/>
        </w:rPr>
        <w:t xml:space="preserve"> </w:t>
      </w:r>
      <w:r w:rsidRPr="005B2D49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ผลการพิจารณา</w:t>
      </w:r>
      <w:r w:rsidRPr="005B2D4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93A36" w:rsidRPr="005B2D49" w:rsidRDefault="00193A36" w:rsidP="00193A36">
      <w:pPr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/>
          <w:sz w:val="32"/>
          <w:szCs w:val="32"/>
          <w:cs/>
        </w:rPr>
        <w:tab/>
      </w: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 </w:t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งบประมาณ เพื่อสนับสนุนโครงการ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B2D49">
        <w:rPr>
          <w:rFonts w:ascii="TH SarabunPSK" w:hAnsi="TH SarabunPSK" w:cs="TH SarabunPSK"/>
          <w:sz w:val="32"/>
          <w:szCs w:val="32"/>
        </w:rPr>
        <w:t>,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๐๐๐.- บาท</w:t>
      </w:r>
    </w:p>
    <w:p w:rsidR="00193A36" w:rsidRPr="005B2D49" w:rsidRDefault="00193A36" w:rsidP="00193A3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ab/>
        <w:t>เพราะ ..................................................................................................................</w:t>
      </w:r>
    </w:p>
    <w:p w:rsidR="00193A36" w:rsidRPr="005B2D49" w:rsidRDefault="00193A36" w:rsidP="00193A3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ab/>
      </w:r>
      <w:r w:rsidRPr="005B2D49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193A36" w:rsidRPr="005B2D49" w:rsidRDefault="00193A36" w:rsidP="00193A36">
      <w:pPr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/>
          <w:sz w:val="32"/>
          <w:szCs w:val="32"/>
          <w:cs/>
        </w:rPr>
        <w:tab/>
      </w: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 </w:t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ไม่อนุมัติ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งบประมาณ เพื่อสนับสนุนโครงการ</w:t>
      </w:r>
    </w:p>
    <w:p w:rsidR="00193A36" w:rsidRPr="005B2D49" w:rsidRDefault="00193A36" w:rsidP="00193A3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ab/>
        <w:t>เพราะ ...........................................................................................................................</w:t>
      </w:r>
    </w:p>
    <w:p w:rsidR="00193A36" w:rsidRPr="005B2D49" w:rsidRDefault="00193A36" w:rsidP="00193A36">
      <w:pPr>
        <w:rPr>
          <w:rFonts w:ascii="TH SarabunPSK" w:hAnsi="TH SarabunPSK" w:cs="TH SarabunPSK"/>
          <w:sz w:val="16"/>
          <w:szCs w:val="16"/>
        </w:rPr>
      </w:pPr>
    </w:p>
    <w:p w:rsidR="00193A36" w:rsidRPr="005B2D49" w:rsidRDefault="00193A36" w:rsidP="00193A36">
      <w:pPr>
        <w:rPr>
          <w:rFonts w:ascii="TH SarabunPSK" w:hAnsi="TH SarabunPSK" w:cs="TH SarabunPSK"/>
          <w:sz w:val="16"/>
          <w:szCs w:val="16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B2D49">
        <w:rPr>
          <w:rFonts w:ascii="TH SarabunPSK" w:hAnsi="TH SarabunPSK" w:cs="TH SarabunPSK" w:hint="cs"/>
          <w:sz w:val="32"/>
          <w:szCs w:val="32"/>
          <w:cs/>
        </w:rPr>
        <w:br/>
      </w:r>
    </w:p>
    <w:p w:rsidR="00193A36" w:rsidRPr="005B2D49" w:rsidRDefault="00193A36" w:rsidP="00193A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/>
          <w:sz w:val="32"/>
          <w:szCs w:val="32"/>
          <w:cs/>
        </w:rPr>
        <w:tab/>
      </w: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ให้รายงานผลความสำเร็จของโครงการ </w:t>
      </w: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(ส่วนที่ ๓</w:t>
      </w:r>
      <w:r w:rsidRPr="005B2D4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B2D49">
        <w:rPr>
          <w:rFonts w:ascii="TH SarabunPSK" w:hAnsi="TH SarabunPSK" w:cs="TH SarabunPSK"/>
          <w:sz w:val="32"/>
          <w:szCs w:val="32"/>
        </w:rPr>
        <w:t xml:space="preserve">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ภายในวันที่ ...........................</w:t>
      </w:r>
      <w:r w:rsidRPr="005B2D49">
        <w:rPr>
          <w:rFonts w:ascii="TH SarabunPSK" w:hAnsi="TH SarabunPSK" w:cs="TH SarabunPSK"/>
          <w:sz w:val="32"/>
          <w:szCs w:val="32"/>
        </w:rPr>
        <w:t>.....</w:t>
      </w:r>
    </w:p>
    <w:p w:rsidR="00193A36" w:rsidRPr="005B2D49" w:rsidRDefault="00193A36" w:rsidP="00193A36">
      <w:pPr>
        <w:ind w:left="3402" w:hanging="3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โครงการ</w:t>
      </w:r>
    </w:p>
    <w:p w:rsidR="00193A36" w:rsidRPr="005B2D49" w:rsidRDefault="00193A36" w:rsidP="00193A36">
      <w:pPr>
        <w:spacing w:before="120" w:after="120"/>
        <w:ind w:left="4536" w:hanging="3827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 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193A36" w:rsidRPr="005B2D49" w:rsidRDefault="00193A36" w:rsidP="00193A36">
      <w:pPr>
        <w:spacing w:before="120" w:after="120"/>
        <w:ind w:left="4536" w:hanging="3827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ไม่เห็นชอบ เหตุผล......................................................................................................</w:t>
      </w:r>
    </w:p>
    <w:p w:rsidR="00193A36" w:rsidRPr="005B2D49" w:rsidRDefault="00193A36" w:rsidP="00193A36">
      <w:pPr>
        <w:spacing w:before="120" w:after="120"/>
        <w:ind w:left="4536" w:hanging="3827"/>
        <w:rPr>
          <w:rFonts w:ascii="TH SarabunPSK" w:hAnsi="TH SarabunPSK" w:cs="TH SarabunPSK"/>
          <w:sz w:val="32"/>
          <w:szCs w:val="32"/>
          <w:cs/>
        </w:rPr>
      </w:pPr>
      <w:r w:rsidRPr="005B2D49">
        <w:rPr>
          <w:rFonts w:ascii="TH SarabunPSK" w:hAnsi="TH SarabunPSK" w:cs="TH SarabunPSK"/>
          <w:sz w:val="32"/>
          <w:szCs w:val="32"/>
        </w:rPr>
        <w:t xml:space="preserve">      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B2D49">
        <w:rPr>
          <w:rFonts w:ascii="TH SarabunPSK" w:hAnsi="TH SarabunPSK" w:cs="TH SarabunPSK"/>
          <w:sz w:val="32"/>
          <w:szCs w:val="32"/>
        </w:rPr>
        <w:t xml:space="preserve"> </w:t>
      </w:r>
      <w:r w:rsidRPr="005B2D4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B2D49">
        <w:rPr>
          <w:rFonts w:ascii="TH SarabunPSK" w:hAnsi="TH SarabunPSK" w:cs="TH SarabunPSK"/>
          <w:sz w:val="32"/>
          <w:szCs w:val="32"/>
        </w:rPr>
        <w:t>...........</w:t>
      </w:r>
      <w:r w:rsidRPr="005B2D49">
        <w:rPr>
          <w:rFonts w:ascii="TH SarabunPSK" w:hAnsi="TH SarabunPSK" w:cs="TH SarabunPSK"/>
          <w:sz w:val="32"/>
          <w:szCs w:val="32"/>
          <w:cs/>
        </w:rPr>
        <w:t>...</w:t>
      </w:r>
      <w:r w:rsidRPr="005B2D49">
        <w:rPr>
          <w:rFonts w:ascii="TH SarabunPSK" w:hAnsi="TH SarabunPSK" w:cs="TH SarabunPSK"/>
          <w:sz w:val="32"/>
          <w:szCs w:val="32"/>
        </w:rPr>
        <w:t>...................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B2D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2D49">
        <w:rPr>
          <w:rFonts w:ascii="TH SarabunPSK" w:hAnsi="TH SarabunPSK" w:cs="TH SarabunPSK"/>
          <w:sz w:val="32"/>
          <w:szCs w:val="32"/>
        </w:rPr>
        <w:t xml:space="preserve">    </w:t>
      </w:r>
      <w:r w:rsidRPr="005B2D49">
        <w:rPr>
          <w:rFonts w:ascii="TH SarabunPSK" w:hAnsi="TH SarabunPSK" w:cs="TH SarabunPSK"/>
          <w:sz w:val="32"/>
          <w:szCs w:val="32"/>
          <w:cs/>
        </w:rPr>
        <w:t>(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นายวินัย  </w:t>
      </w:r>
      <w:proofErr w:type="spellStart"/>
      <w:r w:rsidRPr="005B2D49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ริรัตน์ </w:t>
      </w:r>
      <w:r w:rsidRPr="005B2D49">
        <w:rPr>
          <w:rFonts w:ascii="TH SarabunPSK" w:hAnsi="TH SarabunPSK" w:cs="TH SarabunPSK"/>
          <w:sz w:val="32"/>
          <w:szCs w:val="32"/>
          <w:cs/>
        </w:rPr>
        <w:t>)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         กรรมการ/เลขานุการกองทุนฯ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 w:rsidRPr="005B2D49">
        <w:rPr>
          <w:rFonts w:ascii="TH SarabunPSK" w:hAnsi="TH SarabunPSK" w:cs="TH SarabunPSK"/>
          <w:sz w:val="32"/>
          <w:szCs w:val="32"/>
        </w:rPr>
        <w:t>..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193A36" w:rsidRPr="005B2D49" w:rsidRDefault="00193A36" w:rsidP="00193A36">
      <w:pPr>
        <w:ind w:left="3402" w:hanging="3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D49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นุมัติโครงการ</w:t>
      </w:r>
    </w:p>
    <w:p w:rsidR="00193A36" w:rsidRPr="005B2D49" w:rsidRDefault="00193A36" w:rsidP="00193A36">
      <w:pPr>
        <w:spacing w:before="120" w:after="120"/>
        <w:ind w:left="4536" w:hanging="3827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 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193A36" w:rsidRPr="005B2D49" w:rsidRDefault="00193A36" w:rsidP="00193A36">
      <w:pPr>
        <w:spacing w:before="120" w:after="120"/>
        <w:ind w:left="4536" w:hanging="3827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5B2D49">
        <w:rPr>
          <w:rFonts w:ascii="TH SarabunPSK" w:hAnsi="TH SarabunPSK" w:cs="TH SarabunPSK"/>
          <w:sz w:val="32"/>
          <w:szCs w:val="32"/>
        </w:rPr>
        <w:t xml:space="preserve"> 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ไม่เห็นชอบ เหตุผล.................................................................................................</w:t>
      </w:r>
    </w:p>
    <w:p w:rsidR="00193A36" w:rsidRPr="005B2D49" w:rsidRDefault="00193A36" w:rsidP="00193A36">
      <w:pPr>
        <w:spacing w:before="120" w:after="120"/>
        <w:ind w:left="4536" w:hanging="3827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B2D49">
        <w:rPr>
          <w:rFonts w:ascii="TH SarabunPSK" w:hAnsi="TH SarabunPSK" w:cs="TH SarabunPSK" w:hint="cs"/>
          <w:sz w:val="32"/>
          <w:szCs w:val="32"/>
          <w:cs/>
        </w:rPr>
        <w:tab/>
      </w:r>
      <w:r w:rsidRPr="005B2D4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B2D49">
        <w:rPr>
          <w:rFonts w:ascii="TH SarabunPSK" w:hAnsi="TH SarabunPSK" w:cs="TH SarabunPSK"/>
          <w:sz w:val="32"/>
          <w:szCs w:val="32"/>
        </w:rPr>
        <w:t xml:space="preserve"> </w:t>
      </w:r>
      <w:r w:rsidRPr="005B2D4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5B2D49">
        <w:rPr>
          <w:rFonts w:ascii="TH SarabunPSK" w:hAnsi="TH SarabunPSK" w:cs="TH SarabunPSK"/>
          <w:sz w:val="32"/>
          <w:szCs w:val="32"/>
        </w:rPr>
        <w:t>...........</w:t>
      </w:r>
      <w:r w:rsidRPr="005B2D49">
        <w:rPr>
          <w:rFonts w:ascii="TH SarabunPSK" w:hAnsi="TH SarabunPSK" w:cs="TH SarabunPSK"/>
          <w:sz w:val="32"/>
          <w:szCs w:val="32"/>
          <w:cs/>
        </w:rPr>
        <w:t>...</w:t>
      </w:r>
      <w:r w:rsidRPr="005B2D49">
        <w:rPr>
          <w:rFonts w:ascii="TH SarabunPSK" w:hAnsi="TH SarabunPSK" w:cs="TH SarabunPSK"/>
          <w:sz w:val="32"/>
          <w:szCs w:val="32"/>
        </w:rPr>
        <w:t>...................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B2D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B2D49">
        <w:rPr>
          <w:rFonts w:ascii="TH SarabunPSK" w:hAnsi="TH SarabunPSK" w:cs="TH SarabunPSK"/>
          <w:sz w:val="32"/>
          <w:szCs w:val="32"/>
        </w:rPr>
        <w:t xml:space="preserve">    </w:t>
      </w:r>
      <w:r w:rsidRPr="005B2D49">
        <w:rPr>
          <w:rFonts w:ascii="TH SarabunPSK" w:hAnsi="TH SarabunPSK" w:cs="TH SarabunPSK"/>
          <w:sz w:val="32"/>
          <w:szCs w:val="32"/>
          <w:cs/>
        </w:rPr>
        <w:t>(</w:t>
      </w: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นายรอเซ็ง </w:t>
      </w:r>
      <w:proofErr w:type="spellStart"/>
      <w:r w:rsidRPr="005B2D49">
        <w:rPr>
          <w:rFonts w:ascii="TH SarabunPSK" w:hAnsi="TH SarabunPSK" w:cs="TH SarabunPSK" w:hint="cs"/>
          <w:sz w:val="32"/>
          <w:szCs w:val="32"/>
          <w:cs/>
        </w:rPr>
        <w:t>ไหร</w:t>
      </w:r>
      <w:proofErr w:type="spellEnd"/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เจริญ </w:t>
      </w:r>
      <w:r w:rsidRPr="005B2D49">
        <w:rPr>
          <w:rFonts w:ascii="TH SarabunPSK" w:hAnsi="TH SarabunPSK" w:cs="TH SarabunPSK"/>
          <w:sz w:val="32"/>
          <w:szCs w:val="32"/>
          <w:cs/>
        </w:rPr>
        <w:t>)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      ประธานกองทุนหลักประกันสุขภาพ</w:t>
      </w:r>
    </w:p>
    <w:p w:rsidR="00193A36" w:rsidRPr="005B2D49" w:rsidRDefault="00193A36" w:rsidP="00193A36">
      <w:pPr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ทศบาลตำบลเกาะแต้ว</w:t>
      </w:r>
    </w:p>
    <w:p w:rsidR="00193A36" w:rsidRPr="005B2D49" w:rsidRDefault="00193A36" w:rsidP="00193A36">
      <w:pPr>
        <w:spacing w:before="120"/>
        <w:ind w:left="4536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........................</w:t>
      </w:r>
    </w:p>
    <w:p w:rsidR="00193A36" w:rsidRDefault="00193A36" w:rsidP="00193A36">
      <w:pPr>
        <w:rPr>
          <w:rFonts w:ascii="TH SarabunIT๙" w:hAnsi="TH SarabunIT๙" w:cs="TH SarabunIT๙"/>
          <w:sz w:val="32"/>
          <w:szCs w:val="32"/>
        </w:rPr>
      </w:pP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</w:r>
      <w:r w:rsidRPr="005B2D4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193A36" w:rsidRDefault="00193A36" w:rsidP="00193A36">
      <w:pPr>
        <w:rPr>
          <w:rFonts w:ascii="TH SarabunIT๙" w:hAnsi="TH SarabunIT๙" w:cs="TH SarabunIT๙"/>
          <w:sz w:val="32"/>
          <w:szCs w:val="32"/>
        </w:rPr>
      </w:pPr>
    </w:p>
    <w:p w:rsidR="00193A36" w:rsidRDefault="00193A36" w:rsidP="00193A3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193A36" w:rsidRDefault="00193A36" w:rsidP="00193A36">
      <w:pPr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193A36" w:rsidRPr="005B2D49" w:rsidRDefault="00193A36" w:rsidP="00193A36">
      <w:pPr>
        <w:ind w:left="6480" w:firstLine="720"/>
        <w:rPr>
          <w:rFonts w:ascii="TH SarabunPSK" w:hAnsi="TH SarabunPSK" w:cs="TH SarabunPSK"/>
          <w:sz w:val="32"/>
          <w:szCs w:val="32"/>
        </w:rPr>
      </w:pPr>
      <w:r w:rsidRPr="005B2D49">
        <w:rPr>
          <w:rFonts w:ascii="TH SarabunIT๙" w:hAnsi="TH SarabunIT๙" w:cs="TH SarabunIT๙" w:hint="cs"/>
          <w:sz w:val="32"/>
          <w:szCs w:val="32"/>
          <w:cs/>
        </w:rPr>
        <w:t xml:space="preserve">     /</w:t>
      </w:r>
      <w:r w:rsidRPr="005B2D49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5B2D49">
        <w:rPr>
          <w:rFonts w:ascii="TH SarabunIT๙" w:hAnsi="TH SarabunIT๙" w:cs="TH SarabunIT๙"/>
          <w:sz w:val="32"/>
          <w:szCs w:val="32"/>
        </w:rPr>
        <w:t>3 …</w:t>
      </w:r>
    </w:p>
    <w:p w:rsidR="00193A36" w:rsidRPr="00193A36" w:rsidRDefault="00193A36" w:rsidP="00EA11B1">
      <w:pPr>
        <w:rPr>
          <w:rFonts w:ascii="TH SarabunPSK" w:hAnsi="TH SarabunPSK" w:cs="TH SarabunPSK"/>
          <w:sz w:val="32"/>
          <w:szCs w:val="32"/>
        </w:rPr>
      </w:pPr>
    </w:p>
    <w:sectPr w:rsidR="00193A36" w:rsidRPr="00193A36" w:rsidSect="000C559D">
      <w:pgSz w:w="11906" w:h="16838" w:code="9"/>
      <w:pgMar w:top="720" w:right="1134" w:bottom="851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42" w:rsidRDefault="00087C42" w:rsidP="007B6C4E">
      <w:r>
        <w:separator/>
      </w:r>
    </w:p>
  </w:endnote>
  <w:endnote w:type="continuationSeparator" w:id="0">
    <w:p w:rsidR="00087C42" w:rsidRDefault="00087C4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42" w:rsidRDefault="00087C42" w:rsidP="007B6C4E">
      <w:r>
        <w:separator/>
      </w:r>
    </w:p>
  </w:footnote>
  <w:footnote w:type="continuationSeparator" w:id="0">
    <w:p w:rsidR="00087C42" w:rsidRDefault="00087C42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3239"/>
    <w:multiLevelType w:val="hybridMultilevel"/>
    <w:tmpl w:val="EA4E5F66"/>
    <w:lvl w:ilvl="0" w:tplc="3A6E1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68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E0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48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EC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C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A1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23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4D63DAC"/>
    <w:multiLevelType w:val="hybridMultilevel"/>
    <w:tmpl w:val="3A42704C"/>
    <w:lvl w:ilvl="0" w:tplc="8098E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C8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0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2E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D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E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CF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67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08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5B458A2"/>
    <w:multiLevelType w:val="hybridMultilevel"/>
    <w:tmpl w:val="405EA65E"/>
    <w:lvl w:ilvl="0" w:tplc="F050B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6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EE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30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2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63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E5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6C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A8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06B99"/>
    <w:rsid w:val="00016411"/>
    <w:rsid w:val="0002235A"/>
    <w:rsid w:val="0002347A"/>
    <w:rsid w:val="000236A2"/>
    <w:rsid w:val="000254E5"/>
    <w:rsid w:val="000257A6"/>
    <w:rsid w:val="00026EC9"/>
    <w:rsid w:val="00035512"/>
    <w:rsid w:val="00036A2D"/>
    <w:rsid w:val="00041833"/>
    <w:rsid w:val="00044AF1"/>
    <w:rsid w:val="000465FF"/>
    <w:rsid w:val="000506ED"/>
    <w:rsid w:val="000627D0"/>
    <w:rsid w:val="000824A5"/>
    <w:rsid w:val="00082D70"/>
    <w:rsid w:val="00083BD7"/>
    <w:rsid w:val="00087C42"/>
    <w:rsid w:val="00090B5D"/>
    <w:rsid w:val="000951DA"/>
    <w:rsid w:val="00095DA1"/>
    <w:rsid w:val="000A41AC"/>
    <w:rsid w:val="000B46FB"/>
    <w:rsid w:val="000B6B3B"/>
    <w:rsid w:val="000C09B8"/>
    <w:rsid w:val="000C559D"/>
    <w:rsid w:val="000D7E17"/>
    <w:rsid w:val="000E35B1"/>
    <w:rsid w:val="000F10B6"/>
    <w:rsid w:val="000F1561"/>
    <w:rsid w:val="00102811"/>
    <w:rsid w:val="00106BD5"/>
    <w:rsid w:val="00110A8D"/>
    <w:rsid w:val="00111C32"/>
    <w:rsid w:val="00122874"/>
    <w:rsid w:val="001304D8"/>
    <w:rsid w:val="0013591E"/>
    <w:rsid w:val="00152735"/>
    <w:rsid w:val="001604CE"/>
    <w:rsid w:val="001608A5"/>
    <w:rsid w:val="00183C9B"/>
    <w:rsid w:val="0018504E"/>
    <w:rsid w:val="00187C04"/>
    <w:rsid w:val="00190583"/>
    <w:rsid w:val="00190FB3"/>
    <w:rsid w:val="00193A36"/>
    <w:rsid w:val="001A0697"/>
    <w:rsid w:val="001A22D1"/>
    <w:rsid w:val="001B6B6B"/>
    <w:rsid w:val="001C0BF3"/>
    <w:rsid w:val="001C38F6"/>
    <w:rsid w:val="001E1B18"/>
    <w:rsid w:val="001E69EC"/>
    <w:rsid w:val="001F1239"/>
    <w:rsid w:val="001F24A1"/>
    <w:rsid w:val="00207F81"/>
    <w:rsid w:val="002503C8"/>
    <w:rsid w:val="00251DAE"/>
    <w:rsid w:val="0026079E"/>
    <w:rsid w:val="00283969"/>
    <w:rsid w:val="002972DA"/>
    <w:rsid w:val="002A024B"/>
    <w:rsid w:val="002B0CC7"/>
    <w:rsid w:val="002C4640"/>
    <w:rsid w:val="002E38E3"/>
    <w:rsid w:val="002F647C"/>
    <w:rsid w:val="002F742A"/>
    <w:rsid w:val="00302C26"/>
    <w:rsid w:val="00322FE0"/>
    <w:rsid w:val="0032497C"/>
    <w:rsid w:val="00330735"/>
    <w:rsid w:val="00342CC3"/>
    <w:rsid w:val="003570D6"/>
    <w:rsid w:val="0037369F"/>
    <w:rsid w:val="003778A2"/>
    <w:rsid w:val="00382532"/>
    <w:rsid w:val="00382F86"/>
    <w:rsid w:val="00386B7B"/>
    <w:rsid w:val="003C70F5"/>
    <w:rsid w:val="003D6EE2"/>
    <w:rsid w:val="003E054D"/>
    <w:rsid w:val="003E24D9"/>
    <w:rsid w:val="003E625A"/>
    <w:rsid w:val="00402391"/>
    <w:rsid w:val="00402DEC"/>
    <w:rsid w:val="00422497"/>
    <w:rsid w:val="00442883"/>
    <w:rsid w:val="004432FE"/>
    <w:rsid w:val="00444976"/>
    <w:rsid w:val="00472D21"/>
    <w:rsid w:val="00482957"/>
    <w:rsid w:val="004875FF"/>
    <w:rsid w:val="004973E9"/>
    <w:rsid w:val="004B2029"/>
    <w:rsid w:val="004D5629"/>
    <w:rsid w:val="004F560C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1D3E"/>
    <w:rsid w:val="00584166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3576E"/>
    <w:rsid w:val="00644E2B"/>
    <w:rsid w:val="006571F9"/>
    <w:rsid w:val="0067212C"/>
    <w:rsid w:val="006738EF"/>
    <w:rsid w:val="00680DFB"/>
    <w:rsid w:val="00680FC1"/>
    <w:rsid w:val="00682135"/>
    <w:rsid w:val="0069047C"/>
    <w:rsid w:val="006949D4"/>
    <w:rsid w:val="006A3A12"/>
    <w:rsid w:val="006A753A"/>
    <w:rsid w:val="006C33E0"/>
    <w:rsid w:val="006D3476"/>
    <w:rsid w:val="006D391D"/>
    <w:rsid w:val="006E2CFB"/>
    <w:rsid w:val="006E4154"/>
    <w:rsid w:val="006F5052"/>
    <w:rsid w:val="007017D9"/>
    <w:rsid w:val="00706204"/>
    <w:rsid w:val="0071637F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0129"/>
    <w:rsid w:val="0080137A"/>
    <w:rsid w:val="0080179F"/>
    <w:rsid w:val="00802C06"/>
    <w:rsid w:val="00804AE7"/>
    <w:rsid w:val="00805E17"/>
    <w:rsid w:val="0080644C"/>
    <w:rsid w:val="00807C90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8756C"/>
    <w:rsid w:val="008956D6"/>
    <w:rsid w:val="00897273"/>
    <w:rsid w:val="00897702"/>
    <w:rsid w:val="008A1A69"/>
    <w:rsid w:val="008A38B7"/>
    <w:rsid w:val="008A6B41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55A83"/>
    <w:rsid w:val="00965F6B"/>
    <w:rsid w:val="00973AB3"/>
    <w:rsid w:val="009755AC"/>
    <w:rsid w:val="00983D21"/>
    <w:rsid w:val="00983E2A"/>
    <w:rsid w:val="00991429"/>
    <w:rsid w:val="00996316"/>
    <w:rsid w:val="009A688A"/>
    <w:rsid w:val="009B66F1"/>
    <w:rsid w:val="009C2B82"/>
    <w:rsid w:val="009D018A"/>
    <w:rsid w:val="009D0795"/>
    <w:rsid w:val="009D2B61"/>
    <w:rsid w:val="009D6E59"/>
    <w:rsid w:val="009E68F7"/>
    <w:rsid w:val="009F2B4C"/>
    <w:rsid w:val="009F67B0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56C54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E315B"/>
    <w:rsid w:val="00AF0D1C"/>
    <w:rsid w:val="00AF40B3"/>
    <w:rsid w:val="00B114B2"/>
    <w:rsid w:val="00B232E7"/>
    <w:rsid w:val="00B33C4D"/>
    <w:rsid w:val="00B360F6"/>
    <w:rsid w:val="00B376C6"/>
    <w:rsid w:val="00B37A3C"/>
    <w:rsid w:val="00B422C8"/>
    <w:rsid w:val="00B670F7"/>
    <w:rsid w:val="00B9336B"/>
    <w:rsid w:val="00BA2593"/>
    <w:rsid w:val="00BA4630"/>
    <w:rsid w:val="00BB64F4"/>
    <w:rsid w:val="00BC0850"/>
    <w:rsid w:val="00BC7237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C2E96"/>
    <w:rsid w:val="00CC697F"/>
    <w:rsid w:val="00D06B75"/>
    <w:rsid w:val="00D1086C"/>
    <w:rsid w:val="00D142D8"/>
    <w:rsid w:val="00D1622B"/>
    <w:rsid w:val="00D163B5"/>
    <w:rsid w:val="00D1747D"/>
    <w:rsid w:val="00D31F22"/>
    <w:rsid w:val="00D43AA5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E34544"/>
    <w:rsid w:val="00E36B0A"/>
    <w:rsid w:val="00E4296C"/>
    <w:rsid w:val="00E4543C"/>
    <w:rsid w:val="00E5166C"/>
    <w:rsid w:val="00E6621F"/>
    <w:rsid w:val="00E84D77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B3EFB"/>
    <w:rsid w:val="00FC169D"/>
    <w:rsid w:val="00FD0282"/>
    <w:rsid w:val="00FD38B0"/>
    <w:rsid w:val="00FD3BF3"/>
    <w:rsid w:val="00FE3E95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973AB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73AB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rsid w:val="00973AB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73AB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B99A-7249-41A2-8E8F-E6684782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5</Words>
  <Characters>13143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8-06-29T01:33:00Z</cp:lastPrinted>
  <dcterms:created xsi:type="dcterms:W3CDTF">2018-06-30T16:15:00Z</dcterms:created>
  <dcterms:modified xsi:type="dcterms:W3CDTF">2018-06-30T16:15:00Z</dcterms:modified>
</cp:coreProperties>
</file>